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pelaksana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kelancaran</w:t>
            </w:r>
            <w:proofErr w:type="spellEnd"/>
            <w:r w:rsidR="00341D33">
              <w:t xml:space="preserve"> </w:t>
            </w:r>
            <w:proofErr w:type="spellStart"/>
            <w:r w:rsidR="00341D33">
              <w:t>kegiat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didik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pengajaran</w:t>
            </w:r>
            <w:proofErr w:type="spellEnd"/>
            <w:r w:rsidR="00341D33">
              <w:t xml:space="preserve"> di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pada Semester {semester}-{</w:t>
            </w:r>
            <w:proofErr w:type="spellStart"/>
            <w:r w:rsidR="00341D33">
              <w:t>tahun_akademik</w:t>
            </w:r>
            <w:proofErr w:type="spellEnd"/>
            <w:r w:rsidR="00341D33">
              <w:t xml:space="preserve">}, </w:t>
            </w:r>
            <w:proofErr w:type="spellStart"/>
            <w:r w:rsidR="00341D33">
              <w:t>perlu</w:t>
            </w:r>
            <w:proofErr w:type="spellEnd"/>
            <w:r w:rsidR="00341D33">
              <w:t xml:space="preserve"> </w:t>
            </w:r>
            <w:proofErr w:type="spellStart"/>
            <w:r w:rsidR="00341D33">
              <w:t>dilakuk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ugasan</w:t>
            </w:r>
            <w:proofErr w:type="spellEnd"/>
            <w:r w:rsidR="00341D33">
              <w:t xml:space="preserve"> </w:t>
            </w:r>
            <w:proofErr w:type="spellStart"/>
            <w:r w:rsidR="00341D33">
              <w:t>dosen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memberikan</w:t>
            </w:r>
            <w:proofErr w:type="spellEnd"/>
            <w:r w:rsidR="00341D33">
              <w:t xml:space="preserve"> </w:t>
            </w:r>
            <w:proofErr w:type="spellStart"/>
            <w:r w:rsidR="00341D33">
              <w:t>kuliah</w:t>
            </w:r>
            <w:proofErr w:type="spellEnd"/>
            <w:r w:rsidR="00341D33">
              <w:t xml:space="preserve"> pada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</w:t>
            </w:r>
            <w:proofErr w:type="gramStart"/>
            <w:r w:rsidR="00341D33">
              <w:t>ITB;</w:t>
            </w:r>
            <w:proofErr w:type="gramEnd"/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ngan jadwal akademik ITB Semester I-2024/2025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77777777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ITB. Untuk Semester I-2024/2025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isi dan melengkapi portofolio perkuliahan Semester I-2024/2025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3F662281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putusan ini berlaku selama periode Semester I-2024/2025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0BF04696" w14:textId="77777777" w:rsidR="003A6B6A" w:rsidRPr="00B538A4" w:rsidRDefault="003A6B6A" w:rsidP="00CF13B6">
      <w:pPr>
        <w:rPr>
          <w:rFonts w:ascii="Tahoma" w:hAnsi="Tahoma" w:cs="Tahoma"/>
          <w:bCs/>
          <w:i/>
          <w:sz w:val="22"/>
          <w:szCs w:val="22"/>
        </w:rPr>
      </w:pP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77777777" w:rsidR="007924B2" w:rsidRPr="003905DA" w:rsidRDefault="007924B2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77F021D" w14:textId="6F4AB6CE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 w:rsidR="006F7B89">
        <w:rPr>
          <w:rFonts w:ascii="Tahoma" w:hAnsi="Tahoma" w:cs="Tahoma"/>
          <w:sz w:val="22"/>
          <w:szCs w:val="22"/>
        </w:rPr>
        <w:t xml:space="preserve"> {#tabel.teknik_elektro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1EA70E18" w:rsidR="003D4B7B" w:rsidRPr="003D4B7B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</w:t>
            </w:r>
            <w:r w:rsidR="003D4B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K </w:t>
            </w:r>
            <w:r w:rsidR="00961A40">
              <w:rPr>
                <w:rFonts w:ascii="Calibri" w:hAnsi="Calibri" w:cs="Calibri"/>
                <w:b/>
                <w:bCs/>
                <w:sz w:val="22"/>
                <w:szCs w:val="22"/>
              </w:rPr>
              <w:t>Informatika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3B71710F" w:rsidR="003D4B7B" w:rsidRPr="003D4B7B" w:rsidRDefault="006F7B89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</w:t>
            </w:r>
            <w:r w:rsidR="005822F3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F97C77C" w14:textId="77777777" w:rsid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1292F8" w14:textId="727BAADE" w:rsidR="006F7B89" w:rsidRP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6518D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75BA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D3D37" w14:textId="47910E5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F0C0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0B33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22A0A" w14:textId="0DBC270F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31CE63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B83FB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3B146" w14:textId="65704B3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9EC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8D0A91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4BCFE" w14:textId="37F4C216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F74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6F988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35210" w14:textId="523A77B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07BB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B6F4A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FF7F7" w14:textId="3ED53FC1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F70F6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9169E1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8BBDD" w14:textId="03BAACC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BF47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5D318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BCDF4" w14:textId="08429EEE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F893D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24D8CF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8B3C1" w14:textId="72BAEB23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="007C2CC6"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BB528F"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961A40" w:rsidRPr="003D4B7B" w14:paraId="6B7CD32D" w14:textId="77777777" w:rsidTr="00F81B7B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FF8164F" w14:textId="1B439AF1" w:rsidR="00961A40" w:rsidRPr="00961A40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</w:t>
            </w:r>
            <w:r w:rsidR="00961A40"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6F7B89" w:rsidRPr="003D4B7B" w14:paraId="1CC4DF1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CA6D7AA" w14:textId="6AAB4E56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33868270" w14:textId="77777777" w:rsid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AC40BD" w14:textId="5B339308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B5B03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034F72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3C8467" w14:textId="7AFA8B93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8C982A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5A560FC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B03310" w14:textId="14867F30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6CA0D89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07603FC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A3F03C" w14:textId="1A838B6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87B26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D30369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441EB7" w14:textId="0536BAA0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FA239A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D8BB2D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5B220E" w14:textId="6358816C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56A099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FFEBB4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36492F" w14:textId="4A6348F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DF3121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098E1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A2383C" w14:textId="769DCA3F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E64B95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926179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543D6C" w14:textId="6563DA6A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2BEF730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31DCEB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C55118" w14:textId="0C075792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BB528F"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="00BB528F">
              <w:rPr>
                <w:rFonts w:ascii="Calibri" w:hAnsi="Calibri" w:cs="Calibri"/>
                <w:sz w:val="22"/>
                <w:szCs w:val="22"/>
              </w:rPr>
              <w:t>elektronika</w:t>
            </w:r>
            <w:r w:rsidR="00BB528F"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6F7B89" w:rsidRPr="003D4B7B" w14:paraId="1DE397FF" w14:textId="77777777" w:rsidTr="00D56783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62CC08D" w14:textId="60E1E5C4" w:rsidR="006F7B89" w:rsidRPr="00961A40" w:rsidRDefault="00F86747" w:rsidP="006F7B8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</w:t>
            </w:r>
            <w:r w:rsidR="006F7B89">
              <w:rPr>
                <w:rFonts w:ascii="Calibri" w:hAnsi="Calibri" w:cs="Calibri"/>
                <w:b/>
                <w:bCs/>
                <w:sz w:val="22"/>
                <w:szCs w:val="22"/>
              </w:rPr>
              <w:t>KK Rekayasa Perangkat Lunak &amp; Pengetahuan</w:t>
            </w:r>
          </w:p>
        </w:tc>
      </w:tr>
      <w:tr w:rsidR="00F86747" w:rsidRPr="003D4B7B" w14:paraId="6969DE50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88DF5A5" w14:textId="48B1195B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4284EFA" w14:textId="77777777" w:rsidR="00F86747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9158E09" w14:textId="096AA29E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AED3A0C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9D8D678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F6D9F8" w14:textId="6EA899F3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526EFB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1C83E97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14CBBE" w14:textId="0A15F648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795F05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E3103D5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D93142" w14:textId="596CC2E4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C7D8DBA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7B2FDCD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4386C4" w14:textId="68BF6428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17245B3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7E89E78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960C95" w14:textId="62145582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12135F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2211BFA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6D81E0" w14:textId="3B3B2355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6C741BA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5317236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C4EBB" w14:textId="54F73BD6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BBF5FC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7C92EE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054C68" w14:textId="2C183752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80F0681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37941CE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50D78B" w14:textId="4DE4C14B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F86747" w:rsidRPr="003D4B7B" w14:paraId="259896E5" w14:textId="77777777" w:rsidTr="0095207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50540ED" w14:textId="703D9FD7" w:rsidR="00F86747" w:rsidRPr="00961A40" w:rsidRDefault="00F86747" w:rsidP="00F867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F86747" w:rsidRPr="003D4B7B" w14:paraId="0F885AB7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222302E" w14:textId="48780C79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E2A1A18" w14:textId="77777777" w:rsidR="00F86747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9F4DDF" w14:textId="30380A2C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B12C6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53C1923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7B32EA" w14:textId="6D9D1A12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EFE13E2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44D9BF2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5CF8C0" w14:textId="20645A66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4ECB978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8941632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BFAB01" w14:textId="742461B0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2C4A1DD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C8257C1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100341" w14:textId="6F6D50FD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FC8FDDC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CBFB5D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9AFCD" w14:textId="11AEE50D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D95DA3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8E08C06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BA277C" w14:textId="5968B6B1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1358F86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ECFDEC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99BFB" w14:textId="27A121C6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998158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B03F3B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31E785" w14:textId="61A8CEB3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40E9D8B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FBEA247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B8C0C" w14:textId="6E6265E9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F86747" w:rsidRPr="003D4B7B" w14:paraId="7ABE0498" w14:textId="77777777" w:rsidTr="00344AED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ECE4871" w14:textId="5EF5DFC5" w:rsidR="00F86747" w:rsidRPr="00961A40" w:rsidRDefault="00F86747" w:rsidP="00F867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F86747" w:rsidRPr="003D4B7B" w14:paraId="092177E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1D3BFC4" w14:textId="36FC3216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89A6451" w14:textId="77777777" w:rsidR="00F86747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370BAC4" w14:textId="56077814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7966C75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CBB27F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B9AEA4" w14:textId="018BA4DB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5401C8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9459DD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6DC7AE" w14:textId="41485644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224686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0F831A9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9252F4" w14:textId="3C95F5F7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009C8D7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26ABE36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850E1D" w14:textId="04102338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A23C9B9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9FEA8C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7B6692" w14:textId="499CD957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14AC7A8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DA44D5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1AC894" w14:textId="6C8F802F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8357EFD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5589C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8DB1EE" w14:textId="47925C6C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F0749F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7B6EC5A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EFBAF9" w14:textId="2F960473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9357BC2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D97C00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E4AF2F" w14:textId="31963E64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F86747" w:rsidRPr="003D4B7B" w14:paraId="37AF18BD" w14:textId="77777777" w:rsidTr="005A0B8A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6C8FD6E" w14:textId="386AA1F8" w:rsidR="00F86747" w:rsidRPr="00961A40" w:rsidRDefault="00F86747" w:rsidP="00F867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nagalistrik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length&gt;0}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Teknik Ketenagalistrikan</w:t>
            </w:r>
          </w:p>
        </w:tc>
      </w:tr>
      <w:tr w:rsidR="00F86747" w:rsidRPr="003D4B7B" w14:paraId="29413609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6EB01DB" w14:textId="66C225AD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8AD419D" w14:textId="77777777" w:rsidR="00F86747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0B2DB11" w14:textId="79BAEA51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2BC0DC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36A4C5C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8AF0F7" w14:textId="30004BED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66D8929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333970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4B331D" w14:textId="6D34C22C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C0A16C3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A17FC4C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F48AEB" w14:textId="1536D810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0B993A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C0247D8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8239BB" w14:textId="7E8B1A62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980179D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16BF2D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ED850A" w14:textId="3DB0CC5B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9CA2F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E23C6E7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159CC2" w14:textId="0D924D1C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0A4DFB2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026962B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2BAD4B" w14:textId="335BB5AE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055A7A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0EA563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A408E2" w14:textId="39EBA560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034289F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071FF3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F5C2DC" w14:textId="3F340E39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F86747" w:rsidRPr="003D4B7B" w14:paraId="2B6514A0" w14:textId="77777777" w:rsidTr="00116F37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BFCC6D7" w14:textId="6895FF0F" w:rsidR="00F86747" w:rsidRPr="00961A40" w:rsidRDefault="00F86747" w:rsidP="00F867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knologi_informas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length&gt;0}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Teknologi Informasi</w:t>
            </w:r>
          </w:p>
        </w:tc>
      </w:tr>
      <w:tr w:rsidR="00F86747" w:rsidRPr="003D4B7B" w14:paraId="02F077C9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650042E" w14:textId="65EE0162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sz w:val="22"/>
                <w:szCs w:val="22"/>
              </w:rPr>
              <w:t>teknologi_informa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B77FEB4" w14:textId="77777777" w:rsidR="00F86747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6BD4C53" w14:textId="25731B7B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BF1FA3A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D1953EC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25F068" w14:textId="6FB537D5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62BE1F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877BE5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4A0F8" w14:textId="64A8D382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BC721D4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69A8AA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20261C" w14:textId="2D787C1E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23E5621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C7AF18D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62B5BF" w14:textId="03918598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0BEDAC2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4DB0358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E3355C" w14:textId="511C09A8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BAB4A56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54F8E6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2BD26" w14:textId="4815B724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41FB7C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FD8E1CB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9F3386" w14:textId="4E5B068E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175F5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B03EDA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88518F" w14:textId="50681347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3B85BB7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2A35BEB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AD7F12" w14:textId="31645BEF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F86747" w:rsidRPr="003D4B7B" w14:paraId="06B635E5" w14:textId="77777777" w:rsidTr="00B86A0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8FDABD8" w14:textId="255E33E8" w:rsidR="00F86747" w:rsidRPr="00961A40" w:rsidRDefault="00F86747" w:rsidP="00F867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omedik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length&gt;0}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Teknik Biomedika</w:t>
            </w:r>
          </w:p>
        </w:tc>
      </w:tr>
      <w:tr w:rsidR="00F86747" w:rsidRPr="003D4B7B" w14:paraId="67FF6833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1A99E94" w14:textId="3D0E8B61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E319B33" w14:textId="77777777" w:rsidR="00F86747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3357CBE" w14:textId="001BF78E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BF4B829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49D1D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FF4AEF" w14:textId="5904F2C3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DE1F6C3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0C45B19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EA785C" w14:textId="17E7BA22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FDC5AFB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39B249A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182A7B" w14:textId="61D8047B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30C909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59D3CC1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2267FC" w14:textId="5C3093D3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EA3EC14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1A4A0B9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FBE3F8" w14:textId="23B68A70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E9AB2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B56D80F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658E7D" w14:textId="6DAB8915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8B6D3B7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8E4F70F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1832BE" w14:textId="12E6E3A7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EB8320B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B64A89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5F7AFC" w14:textId="1FA36A9D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B3DDBC1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246955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FE1F31" w14:textId="3B0A7F4A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F86747" w:rsidRPr="003D4B7B" w14:paraId="16C3BF36" w14:textId="77777777" w:rsidTr="001165D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016D3AF" w14:textId="04A93EC7" w:rsidR="00F86747" w:rsidRPr="00961A40" w:rsidRDefault="00F86747" w:rsidP="00F867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mput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length&gt;0}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Teknik Komputer</w:t>
            </w:r>
          </w:p>
        </w:tc>
      </w:tr>
      <w:tr w:rsidR="00F86747" w:rsidRPr="003D4B7B" w14:paraId="60D40CB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878BF8E" w14:textId="3DE4925A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943BB58" w14:textId="77777777" w:rsidR="00F86747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B598D7D" w14:textId="66770AB7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FE2EFF5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01C9645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95EB9F" w14:textId="23BDB01B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F19C9E2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B62C748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7D0C4D" w14:textId="7783E95F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A9CE803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07D705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4DC222" w14:textId="374C7F3F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CBA571A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3AC314C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1D7C39" w14:textId="5FEC1AEE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FD212FE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92FA81D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389DF" w14:textId="74513487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A5910A2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5DFFEC6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3D10D2" w14:textId="2D3DEFA9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C1FF871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18ADCEB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BB15D6" w14:textId="374A035B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D6F87B0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B5254F" w14:textId="77777777" w:rsidR="00F86747" w:rsidRPr="006F7B89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41B2DF" w14:textId="02650E49" w:rsidR="00F86747" w:rsidRPr="003D4B7B" w:rsidRDefault="00F86747" w:rsidP="00F867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9E1BE0A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4447653" w14:textId="77777777" w:rsidR="00F86747" w:rsidRPr="006F7B89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77DFDE" w14:textId="398263BC" w:rsidR="00F86747" w:rsidRPr="003D4B7B" w:rsidRDefault="00F86747" w:rsidP="00F86747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CED3732" w14:textId="18E207D2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2BD8D7A8" w14:textId="1352E669" w:rsidR="003D4B7B" w:rsidRDefault="00A136D7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652CD034" w:rsidR="00A136D7" w:rsidRPr="003D4B7B" w:rsidRDefault="006F7B89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5822F3"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389D58A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075744" w14:textId="075FD0E6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AD526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40380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AF0967" w14:textId="48B14386" w:rsidR="00A136D7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1ABB2C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0BE23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23BC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76046" w14:textId="52EC65C2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B265F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FF267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355CA9" w14:textId="7372E2B7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3660206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84B8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0835A" w14:textId="6B27B3AB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9CFD3A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AB5F6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2C0A3B" w14:textId="4476E6C0" w:rsidR="00A136D7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A4A9C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753D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1610F" w14:textId="0BD8404C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64F0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70C7A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55E4E" w14:textId="5BA91A9A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2EEB4C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9AFE7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3FB8DF" w14:textId="37217EA4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C065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FB8DD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A3F117" w14:textId="67CA82A0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7076A931" w14:textId="2AC446C2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 w:rsidRPr="006118C3">
        <w:rPr>
          <w:rFonts w:ascii="Tahoma" w:hAnsi="Tahoma" w:cs="Tahoma"/>
          <w:sz w:val="22"/>
          <w:szCs w:val="22"/>
          <w:lang w:val="en-ID" w:eastAsia="en-ID"/>
        </w:rPr>
        <w:t>}{#dosen_pen</w:t>
      </w:r>
      <w:r w:rsidR="004718F0" w:rsidRPr="006118C3">
        <w:rPr>
          <w:rFonts w:ascii="Tahoma" w:hAnsi="Tahoma" w:cs="Tahoma"/>
          <w:sz w:val="22"/>
          <w:szCs w:val="22"/>
          <w:lang w:val="en-ID" w:eastAsia="en-ID"/>
        </w:rPr>
        <w:t>gajar</w:t>
      </w:r>
      <w:r w:rsidRPr="006118C3">
        <w:rPr>
          <w:rFonts w:ascii="Tahoma" w:hAnsi="Tahoma" w:cs="Tahoma"/>
          <w:sz w:val="22"/>
          <w:szCs w:val="22"/>
          <w:lang w:val="en-ID" w:eastAsia="en-ID"/>
        </w:rPr>
        <w:t>.length &gt; 0}</w:t>
      </w:r>
    </w:p>
    <w:p w14:paraId="03CA6C77" w14:textId="1F3D0AB5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BEFFA73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7AFCBD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E2B392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3BEB9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4CA3E6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C8A585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582D0B0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8C9CA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B6336D1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83AE2F1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210A7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C9C86E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6F7B89" w:rsidRPr="003D4B7B" w14:paraId="59904EEE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067DFE7" w14:textId="55A00159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5822F3"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A0B5B6A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C055764" w14:textId="50BEECFE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7969A9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7B4CC1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07AF7B" w14:textId="77777777" w:rsid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3F67331" w14:textId="7777777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7E3E304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C88E87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ADFB31" w14:textId="6B4C1405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0A8F36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8DE24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8A38DB" w14:textId="7A2E71F1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2D6149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E02624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B3E9ED" w14:textId="37240BA5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CDF873D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654283F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1E933" w14:textId="0598C0BF" w:rsidR="006F7B89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0271A4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7280D2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FC1F48" w14:textId="268D7892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C5745F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B24E9A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8F5E8" w14:textId="3224975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CEBF1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686CBEC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0E9C94" w14:textId="0C49F76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CA4D5A8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A53A17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997E54" w14:textId="5F0231A1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5822F3"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6460B28" w14:textId="240844DF" w:rsidR="004718F0" w:rsidRPr="006118C3" w:rsidRDefault="004718F0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 w:rsidRPr="006118C3">
        <w:rPr>
          <w:rFonts w:ascii="Tahoma" w:hAnsi="Tahoma" w:cs="Tahoma"/>
          <w:sz w:val="22"/>
          <w:szCs w:val="22"/>
          <w:lang w:val="en-ID" w:eastAsia="en-ID"/>
        </w:rPr>
        <w:t>}{#</w:t>
      </w:r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tutor.length &gt; 0</w:t>
      </w:r>
      <w:r w:rsidRPr="006118C3">
        <w:rPr>
          <w:rFonts w:ascii="Tahoma" w:hAnsi="Tahoma" w:cs="Tahoma"/>
          <w:sz w:val="22"/>
          <w:szCs w:val="22"/>
          <w:lang w:val="en-ID" w:eastAsia="en-ID"/>
        </w:rPr>
        <w:t>}</w:t>
      </w:r>
    </w:p>
    <w:p w14:paraId="7D59503A" w14:textId="32C5FB35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0EF5A8F3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667AFE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D38A2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68E41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B026CD0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15658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AE45FD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3D30E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48A663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80F4D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A3DF5A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0528A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6F7B89" w:rsidRPr="003D4B7B" w14:paraId="288650FF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15F25AF" w14:textId="1572508C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5822F3"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916BE4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354EEA" w14:textId="688EFAEA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03CE1A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AA9030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E52091" w14:textId="77777777" w:rsid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A214485" w14:textId="7777777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11F476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802DD09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E7BA1" w14:textId="10E678F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4BB60C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37C8799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E9BD1C" w14:textId="6B6ADDF5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DD1F6FD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AFD32D4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8AB0C" w14:textId="5E93F702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D77FBA3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EFD9C58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96B6F7" w14:textId="5263A6D2" w:rsidR="006F7B89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403B1BC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CC6654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F5DFC5" w14:textId="5227D81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D99C3E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EFD045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9671B1" w14:textId="7B9CDA91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B79DFD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D8D1B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946712" w14:textId="49778D6E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A798A9C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3C72762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42FA39" w14:textId="7236D0D7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5822F3"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0E9C27D" w14:textId="7B9A8EE5" w:rsidR="004718F0" w:rsidRPr="006118C3" w:rsidRDefault="004718F0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 w:rsidRPr="006118C3">
        <w:rPr>
          <w:rFonts w:ascii="Tahoma" w:hAnsi="Tahoma" w:cs="Tahoma"/>
          <w:sz w:val="22"/>
          <w:szCs w:val="22"/>
          <w:lang w:val="en-ID" w:eastAsia="en-ID"/>
        </w:rPr>
        <w:t>}{#dosen_luar_stei.length &gt; 0}</w:t>
      </w:r>
    </w:p>
    <w:p w14:paraId="03D0923B" w14:textId="5376AF3D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5D1DAB81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86980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D843AE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D3DC3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B454A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720F56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673E6D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6C495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047142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DE06A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DB2C5C8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E5A669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6F7B89" w:rsidRPr="003D4B7B" w14:paraId="54FC9127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649641B" w14:textId="146176BA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 w:rsidR="005822F3"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797A880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923D65" w14:textId="3028058D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A69BDE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5A70B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1681A" w14:textId="77777777" w:rsid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D4A2082" w14:textId="7777777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383819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70F570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CE0CBF" w14:textId="028A3A81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BF3189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804304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CBB60E" w14:textId="23BC09B1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FCC9EF2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7FAA6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4198B" w14:textId="15D0390F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029BF86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CA57809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24B6E6" w14:textId="42FAAA97" w:rsidR="006F7B89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56F3AF9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7362D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896161" w14:textId="34751B26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9F466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85D208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69BF8C" w14:textId="27B5DAF3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69D522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C656CA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E63A9F" w14:textId="3A05E4E9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F2B98DD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693FE1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63BAA7" w14:textId="3BF6C2C3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5822F3" w:rsidRPr="006F7B89">
              <w:rPr>
                <w:rFonts w:ascii="Calibri" w:hAnsi="Calibri" w:cs="Calibri"/>
                <w:sz w:val="22"/>
                <w:szCs w:val="22"/>
              </w:rPr>
              <w:t>dosen_</w:t>
            </w:r>
            <w:r w:rsidR="005822F3"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CB52C9D" w14:textId="76AE76B8" w:rsidR="004718F0" w:rsidRPr="006118C3" w:rsidRDefault="004718F0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 w:rsidRPr="006118C3">
        <w:rPr>
          <w:rFonts w:ascii="Tahoma" w:hAnsi="Tahoma" w:cs="Tahoma"/>
          <w:sz w:val="22"/>
          <w:szCs w:val="22"/>
          <w:lang w:val="en-ID" w:eastAsia="en-ID"/>
        </w:rPr>
        <w:t>}{#dosen_luar_itb.length &gt; 0}</w:t>
      </w:r>
    </w:p>
    <w:p w14:paraId="0B2D931A" w14:textId="6F04ADAD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6ADE611C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E70FB0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F5BFAC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B1D65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F791DF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FCD2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5EDEFA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1023D4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A3B320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BFB820C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AB8ED1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36C3FF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6F7B89" w:rsidRPr="003D4B7B" w14:paraId="775FED32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0405778" w14:textId="221E3034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5822F3"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2EE5F6D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F6890CD" w14:textId="3DCFD308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8DFAC4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7E004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2C53C6" w14:textId="77777777" w:rsid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987EC34" w14:textId="7777777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796A20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8D3C5B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7D57BE" w14:textId="1F557E43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D9965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F68BA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9BC71F" w14:textId="3FCD83F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4C78C4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2C1CF77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32EBD1" w14:textId="10410763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C51DE2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A18346E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8D9F00" w14:textId="5DA024D2" w:rsidR="006F7B89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B163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73D767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196FF5" w14:textId="7BF5CBD3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F996AB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BA0D60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E8E33F" w14:textId="4440F1E3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A8C75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8A0F29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62A82E" w14:textId="5074780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F2D801C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F98644D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DA9A57" w14:textId="049A9A05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5822F3"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4F28A16" w14:textId="6BEA8242" w:rsidR="004718F0" w:rsidRPr="006118C3" w:rsidRDefault="004718F0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="00BB528F"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 w:rsidRPr="006118C3">
        <w:rPr>
          <w:rFonts w:ascii="Tahoma" w:hAnsi="Tahoma" w:cs="Tahoma"/>
          <w:sz w:val="22"/>
          <w:szCs w:val="22"/>
          <w:lang w:val="en-ID" w:eastAsia="en-ID"/>
        </w:rPr>
        <w:t>}{#dosen_industri.length &gt; 0}</w:t>
      </w:r>
    </w:p>
    <w:p w14:paraId="3FFD961F" w14:textId="35DB0017" w:rsidR="00A136D7" w:rsidRDefault="00A136D7" w:rsidP="00A136D7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699F4FE1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E7505B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A69313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9309C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EB644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873903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71BC86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5A091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B1AA75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892B0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88825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5FE58B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6F7B89" w:rsidRPr="003D4B7B" w14:paraId="45810818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FC8694B" w14:textId="7F8CE054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5822F3"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1569010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67C3411" w14:textId="50E19C04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2B15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1F7E1F4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A43377" w14:textId="77777777" w:rsid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5E65780" w14:textId="77777777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5756A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4A48A1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B7B5D9" w14:textId="6752F92F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2E761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275070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C81256" w14:textId="2E9C6EA4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24D5927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C62034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74322E" w14:textId="4723EFDD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8B5D8E9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34F448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B5C662" w14:textId="1303C4E2" w:rsidR="006F7B89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A4D88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13E6B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8875DD" w14:textId="6B8710B6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798F7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2512F2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1E9E70" w14:textId="7F89F4A1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A7AB70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CD7A84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B111F8" w14:textId="65E1D90A" w:rsidR="006F7B89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4505297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87D36C2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0B246C" w14:textId="3A1369DD" w:rsidR="006F7B89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 w:rsidR="005822F3"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3754E31" w14:textId="15D11808" w:rsidR="009E2AB2" w:rsidRPr="00A136D7" w:rsidRDefault="004718F0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BB528F"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="00BB528F">
        <w:rPr>
          <w:rFonts w:ascii="Tahoma" w:hAnsi="Tahoma" w:cs="Tahoma"/>
          <w:sz w:val="22"/>
          <w:szCs w:val="22"/>
          <w:lang w:val="en-ID" w:eastAsia="en-ID"/>
        </w:rPr>
        <w:t>industri</w:t>
      </w:r>
      <w:r w:rsidR="00BB528F"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="00BB528F"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9E2AB2">
        <w:rPr>
          <w:rFonts w:ascii="Tahoma" w:hAnsi="Tahoma" w:cs="Tahoma"/>
          <w:sz w:val="22"/>
          <w:szCs w:val="22"/>
          <w:lang w:val="en-ID" w:eastAsia="en-ID"/>
        </w:rPr>
        <w:t>{/</w:t>
      </w:r>
      <w:r w:rsidR="009E2AB2">
        <w:rPr>
          <w:rFonts w:ascii="Tahoma" w:hAnsi="Tahoma" w:cs="Tahoma"/>
          <w:sz w:val="22"/>
          <w:szCs w:val="22"/>
        </w:rPr>
        <w:t>tabel.teknik_elektro</w:t>
      </w:r>
      <w:r w:rsidR="009E2AB2">
        <w:rPr>
          <w:rFonts w:ascii="Tahoma" w:hAnsi="Tahoma" w:cs="Tahoma"/>
          <w:sz w:val="22"/>
          <w:szCs w:val="22"/>
        </w:rPr>
        <w:t>}</w:t>
      </w:r>
    </w:p>
    <w:p w14:paraId="60F07BD5" w14:textId="2B796D60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  <w:r w:rsidR="00AC4EA8">
        <w:rPr>
          <w:rFonts w:ascii="Tahoma" w:hAnsi="Tahoma" w:cs="Tahoma"/>
          <w:sz w:val="22"/>
          <w:szCs w:val="22"/>
        </w:rPr>
        <w:t>{#tabel.teknik_informatika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6E39BE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BBDC4C8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A33121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4A93C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C1386B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42403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4A2857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E70F4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04209F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084DCE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41AC4F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203CD3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5BBD362E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4DFE0BB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4662E9A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4D4712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6505DB54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CBC10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5D25A1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1D7F3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9D0E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84E0C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54209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7FCB8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AEE44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677B4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4EF4F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519069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C1DCA5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E7062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2E4BF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C85BD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BD96B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4B91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14A7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66F59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2E922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E84D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DF5DC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A1CA4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7CF93D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6793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D96FF8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4D66DF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45308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17C7AEDE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BA9AFBC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15DAFE5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28C3FE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397B94A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5026C1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8F962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3C39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6E197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9D36E0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F31CC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85EE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11C77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C14D3C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0DA92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51EFCA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0CEA70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E95DC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DC0612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85C13A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6A922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675F3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61DA9C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07A0C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EAF7F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DAC0B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3095D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EF121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3A71D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1D140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F963BB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17CC56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DBA9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763891F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D5CACF2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024A6D9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0902F8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367AEEAF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523775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CA6C3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4B2CF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583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C1253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613BF2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98AB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1E736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E1C83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007FC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32498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3BE39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97C5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E813D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F2A14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62B14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1388F2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1D9477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96F71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592384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585A6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30B8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E1DA4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23857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76860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C00016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741831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4EBA3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A5D5CA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C5A96EF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293923A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AB8D0A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0F2A84C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34401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88AEF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51F19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2B485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88231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5AE1E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D2058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B2BD6C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BDB60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24BBC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E4584E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C08A58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C2FF7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CE4BE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E4272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37F7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24906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1C52F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AA682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86977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10C0F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B0B63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44AC13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2E3D4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531A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439270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9B4CF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E3E79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B416077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0190780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2C6AC6C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61E7A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5A3E9B6C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EDD5A9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CEA5E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62BCB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1A72F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6B855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8B9BF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ECE78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37C12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E6F8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4864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02FF2C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A80F9A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F7760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078DB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79792E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EAF3F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C9F35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2E10F0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0B94C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A5695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6C3129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AE2FF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72AD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F82B5F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8AACE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718D9C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F67DE3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C3E66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65E49C0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7586D1A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17E07BD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A40134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6730846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B5435B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9C8BB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A898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F8596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08AE7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BD8BD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ECD41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C9158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F00515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3DC1E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E43F34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D91ED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130D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3A8E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B76D6E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1EED3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7FA2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8675E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65FE0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DCE33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A8B0B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695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5E836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88A6D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A8CE3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3FB934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54EFF2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A0A4D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2B6EB33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9FB8F5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4EF8244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69E14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5EF3AA18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4D143F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B2A48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03E99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98842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2130E7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01E78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F2FA0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36EC4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6D73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E5579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95EA0C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E4A2F4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05B4B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8F230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E380FE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C5D52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B8EE5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FF944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E8A2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DA10EF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6C772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76990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CD8851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976B9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B2284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FC049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EDF93D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38253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D89EA7C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941F85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2B28613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EF5879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0C5F7F1B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69BDAB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42289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BF8563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110A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5CE730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C1FA9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A4A1C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DF0B2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2BC02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C27E7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D7A07E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D8DE1A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16175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5891D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83E5F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ECC3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52775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E528E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5FB56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9BE4D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4B63D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5535E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60170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046B8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2FF87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F5BCDD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FF3839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0B5E2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0FB3FE40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725C99A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4EA1F59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72DA6E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7D68DAF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A4F08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4AD1B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FFE31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C34F6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0C9C8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8173B4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49B07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C039C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192CB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A3D7F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3A01FA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EB211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62081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6DE0B5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F64E0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06FE3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53C6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FFB5D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51378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CD26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84981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0AC4C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32CEC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D891A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BC576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770F39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33DA90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AE5E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658015E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6939469E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3E6506B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57029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60A9FD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A1C34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8CE71E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2F3D02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E864FD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B126B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4265AB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E733FC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663781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02AAF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39DCAD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4BF7D8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013FCF8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80A4BD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E0B1A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AF6C9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9E3E8F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9D2D58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855A2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850DD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46354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D77A7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2620C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89684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0713AF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EFD5C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9B23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166261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6D133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B93BF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73E0F5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2DFD8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7C84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400D4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EF052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9701E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030E0B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E2AD3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01E19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F377DB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EDEFA5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360D0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277A5353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1ADB4EC0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AA2691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A68ED0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65AC24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DBB3E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19148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D94A80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B002A4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62D61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ABCD4C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93C942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40BF0A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91B629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07898F9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3A570B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CE1F78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3E1777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BB0FB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FA888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8EB7E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2BF109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6EB9C0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7CDED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28848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6FF0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2DB5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54CB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0191D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C45EC8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8FF30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A6C04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D01067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61BC7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F8865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EA97B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F654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1E12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3C726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17BBD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B8D08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8582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F383A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10ECFA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03FEFC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DFCB5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35687C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69A36A54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F54B7A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D33099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A0376A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EB3F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8ED2E3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E1394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0302C3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1E530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D638A1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B61CD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B7DCF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489A39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6D655C6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0169AE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E412E9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5A42F5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6B80A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D7A5C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301692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1DEDD8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DE5022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591171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2ED34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16CE8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A22FA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EA922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F5C50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6935AF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15273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D79D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A88DED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D8AEF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6BE59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8B06A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8AD61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043E4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99734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E82B7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D7F7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D510E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B79E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443ACC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34746D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74D6E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497626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1EA76BEE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F32653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7E440C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A952E4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1CADB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F41E6A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E39867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FE7F36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72438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A96B02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F15F0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3D8521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CD2D49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094819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B61F04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74CCDC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880403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B2C32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99785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E92363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EFF8D6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CE01C0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CA1200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5759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E1E02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04BB14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DC87B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14F8E0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407DFB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1E12B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C01EB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6681E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55364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0F46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011D7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7E78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9CF55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2034E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E681D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D0F5DE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9185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CD06B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2872D8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6E9D9A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50889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C3C3FF2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1E6DE256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06F3E1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890B24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214B1C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F5D51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7FDE35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206B18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5D67C9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7664D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06E6C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8D0C20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BB1516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8DA13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427113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6AD89F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A92968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4A4C18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FA163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D6407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8C537B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F6B9A3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E08AF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E49B0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0A16B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A151D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71E6C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25E74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A2673B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0324D6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CF85E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85034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084B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2E30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0C473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81470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31A9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2F4C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89244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61DBC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B39DC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B9E35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5427D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288969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D0680B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83CB9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9CB3F6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454BE12E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86836D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B0A733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AF3904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CF1BDB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10806D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BFB85D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B4ADFE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7D57F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DA3B8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CE5369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6BC7B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D8E22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0B52FD3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10C1BE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896A82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6BD03E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C4CAA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43BF0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7820EB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D93A5A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4478A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8DDB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1BA26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73326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06A6C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D9EB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44F5AA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3568AA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12AA9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2684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5C247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458EF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C89A9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837F68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F8816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9889A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89F74B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4D4C8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87C90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DD0F0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B1AE8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28044E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DE155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9208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9C91D25" w14:textId="7626589C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teknik_</w:t>
      </w:r>
      <w:r>
        <w:rPr>
          <w:rFonts w:ascii="Tahoma" w:hAnsi="Tahoma" w:cs="Tahoma"/>
          <w:sz w:val="22"/>
          <w:szCs w:val="22"/>
        </w:rPr>
        <w:t>informatika</w:t>
      </w:r>
      <w:r>
        <w:rPr>
          <w:rFonts w:ascii="Tahoma" w:hAnsi="Tahoma" w:cs="Tahoma"/>
          <w:sz w:val="22"/>
          <w:szCs w:val="22"/>
        </w:rPr>
        <w:t>}</w:t>
      </w:r>
    </w:p>
    <w:p w14:paraId="5AE7D1A5" w14:textId="7AF411F3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  <w:r w:rsidR="00AC4EA8">
        <w:rPr>
          <w:rFonts w:ascii="Tahoma" w:hAnsi="Tahoma" w:cs="Tahoma"/>
          <w:sz w:val="22"/>
          <w:szCs w:val="22"/>
        </w:rPr>
        <w:t>{#tabel.teknik_tenaga_listrik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7878E44F" w14:textId="77777777" w:rsidTr="00BC4908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</w:tcPr>
          <w:p w14:paraId="38225A73" w14:textId="04B8BAC7" w:rsidR="00AC4EA8" w:rsidRPr="00BC4908" w:rsidRDefault="00BC490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8F4B85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F50647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A2A8C3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52A86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713194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BDE34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9C4175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C15A6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EB6C2F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4616BF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14A00408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0DBA043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65EDEF0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9C76AA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5252F73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3E2A01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8248B8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0915C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95506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B3B5D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F7B49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C480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7249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389AC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B47A4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DC377F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DE22D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EB38F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CF64C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FE2B2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E21D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B868E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40D43D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EF4C5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65188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0F8A0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24763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AD826F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5BF6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FDF10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149DB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DF35F3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98331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AE722F6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3F78CF2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14D368D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352BB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62DB8238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A1F7DA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5244B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C69CE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2F2B5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69DC0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CDBD0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E1C01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A93D9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51748F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70E1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C534F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78DDE0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8C1E9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27D81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CEE0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D98E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75F520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EDA78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5E50F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3554C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A6D67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272FA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5BD0F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6C6F8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FF085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DF01FA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FB94B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85607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06833247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D68BF65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790A23F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22C843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30D820B2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E6B1ED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E8BC1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93D4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44CF7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6D6D58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CA6DB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DFDED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175DF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201F2E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D0C6F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76E9DE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9AD96A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9E47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63F0B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BB22F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E389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5D4C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55AEF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9E83D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83528C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A6A00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B3865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3612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666D5E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29B3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4CB832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E73B67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2C5D7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88403AF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513ED5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58984C0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B8E207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567FA76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4518A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7CF34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325B13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0D2E7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CBBE21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EDD97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01294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59962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85B53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9286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A4327C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D58CE1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E7EE7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B389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0A6E21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3BFF5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1BEAF6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5BC8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1E24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E5EC5F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4DD529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B778F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A7DE4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90798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7E854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7CB0E3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3ED3AA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EF2CD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316113D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5AAC35F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2F75FC1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0A0496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002D7C2B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013F7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ED44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77A07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8DC7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D1F64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8711A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06A8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86D14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BB7EE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559F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BC95DB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1D923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7F4C8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2A7BD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13EA7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15885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1CD1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97DEF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521DF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6559F2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DC825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496F4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63FA42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2895B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85A76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4744B2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C74C3A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81DFD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A50B994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C552A9D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4CBD500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EC35D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21DB239F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EF2576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21050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6E86F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FE1EA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8EB29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09AD0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3B8ED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E397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F337D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55AA0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269568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E28DCB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865B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75343B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5AD2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4C2EE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0AF6E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53926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9258E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5691B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C5248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4991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A61D67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66DFF5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E920C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E9AE49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73FF8C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36C8A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81937C8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5B47C82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0A8F9FF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A7DC21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158C6678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643C93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18AD8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6974C4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56BDC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BBC32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DDD8D8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AB80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C2AB6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A3747F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D1BB8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A15201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7CBC3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E5E9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49030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A9266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7ED55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5CC132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10856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E86C7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A95D5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11AD4B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5E985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10810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D720E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B3ADA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718EC5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3023F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E1A54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70C9485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2F89F85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6CB1915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8AA9F0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64A40B9C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45E5CB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3182B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148D45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06F27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F905F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09C3D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E8DEA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4B1CC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3EC5CC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B0991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AEDA37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9A4776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85713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B558A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BAF0E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CACD6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03626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87D7B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08CB5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6D4A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0D4D8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887A8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ED14A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E17CF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78C23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DBED05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C4C04E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642A2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5F1DA84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3210CB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751EC21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A58D48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7CDEA31F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424D92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4AC18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93B2D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6022E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92778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A52CA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357B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203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B501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F763A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BB72CD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D40749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5DD7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DCEB8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E7710E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CF58E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591CB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53952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23D6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0D5FD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C7434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1E0AF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8984A0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5E283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3965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CF8B19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BC143D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53ACF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807CD3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1E584B97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1F5F6C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C58917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CD118C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B0A45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F9DAF3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F56C1F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E5B1DE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9721B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8F5AB5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3BA3EF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B0E127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5E875A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2576E39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40A420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089511A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9D2926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E473A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D9787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395226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711284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8445AD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15E5C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1525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3A0D0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8139C9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6A2F4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A4B75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91B85A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E38F8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80697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FF282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8DF19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17AD7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0BA421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63F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D3FE9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E7C3D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51C8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86DB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5A6669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BB56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B2A3F5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ECD35F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B14B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5D04C36F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1ACA550A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B11732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F2D20B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14C321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32B807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6ED223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246538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F000B4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BDB8C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C6773A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7CDA09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95CA0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B73F88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348CE22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77ACC5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CFF3D5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6E2058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7FA15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0C68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22EBD2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1BDC44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820EF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292E0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CC6CE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87A63E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A56B5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6AFA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222563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A534EB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003D5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93E11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D33BA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7E9CF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857D7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CF78AD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96F8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DBBE9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D084F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DFD25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9668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83A40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B68F6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FA833D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2DA902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D842F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BCDD541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427AF096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73F9696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16C796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979D56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FDD09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137871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A4783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8A04A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E05D0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35D5C0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FA1A41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720A46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A4FD70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9D8E9D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4CAAC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2401D3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AD6BB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80965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8D97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F14FF2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1949F9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DBBA2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25AB0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240AA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DB97D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015C6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68743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83F614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83F84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D9603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D4DDBD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EF71B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E3DC0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7D7B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0026F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E4E6B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173F1D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811AC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13C4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659E1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1D1B2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A875C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DBBF4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EAEAA3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C5D71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18FB333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20DA7A0E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345E59A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8892C5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177343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19F7F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4AB97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DB9D1E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CB7B78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F07CF7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9AEEEE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70F283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B87D20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4921C8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D379AA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A1AB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F313CA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EEFF7C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70180D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FB848A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C88111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60C44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FB8BF0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D850C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392F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0E1D1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23B357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7ED75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1181EE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565D51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AC990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E77EB9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9972E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1670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3A844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F0B6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94A89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3141C3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58A69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F4BA3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C985A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BDC37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4B203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F1FC69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1120B7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4F673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9349AD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7224D6F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0AB34F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A587A4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F57016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DEAF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4FCDA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3486B7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C509C4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8787D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973F4B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080CD2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4A35F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206244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030D8E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31C2B9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AC138B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1A99DC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17625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32580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AD31C9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F5BAA2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A9ACA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5552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4D4A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B1F02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FC04A7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F48CC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6C9327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A2C5D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8CC09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C63C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C06F3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BB8A9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C1DA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E405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C6CF0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D01B6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5D1C6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B64AF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B67D4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958D7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49CA1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9D9E77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7925CC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FF461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CFE6CD0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07A13F4F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7A8E484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00661B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FDF5CC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F834E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B13967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97FD3F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7F416F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226A0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549ABD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6530EA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B6626E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8EF975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523CCF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F78FF2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FE0555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3738A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D85728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8680E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AEC43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016ACD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0F1A0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0A82E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0D3EC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A2DC3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8B912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10309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B25654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4AB2CC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E0F1E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1AD2C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B92B3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FC27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5763F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5DF8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009BE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66AB1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61D1D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0119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32BF7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D002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0334D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90FB47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A8BEDB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2B31D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97ADAB4" w14:textId="0ABDC6EB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teknik</w:t>
      </w:r>
      <w:r>
        <w:rPr>
          <w:rFonts w:ascii="Tahoma" w:hAnsi="Tahoma" w:cs="Tahoma"/>
          <w:sz w:val="22"/>
          <w:szCs w:val="22"/>
        </w:rPr>
        <w:t>_tenaga_listrik</w:t>
      </w:r>
      <w:r>
        <w:rPr>
          <w:rFonts w:ascii="Tahoma" w:hAnsi="Tahoma" w:cs="Tahoma"/>
          <w:sz w:val="22"/>
          <w:szCs w:val="22"/>
        </w:rPr>
        <w:t>}</w:t>
      </w:r>
    </w:p>
    <w:p w14:paraId="374B2C05" w14:textId="0D14213F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  <w:r w:rsidR="00AC4EA8">
        <w:rPr>
          <w:rFonts w:ascii="Tahoma" w:hAnsi="Tahoma" w:cs="Tahoma"/>
          <w:sz w:val="22"/>
          <w:szCs w:val="22"/>
        </w:rPr>
        <w:t>{#tabel.teknik_telekomunikasi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E1C8C3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84C15BF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9EB328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FD4AD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62CFB2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6AB502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52F75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B722C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4BE98B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EF49B0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ED89B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BC8B6D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79964F8D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83BCF8F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7051351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676D3A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67A36CA3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38B8C6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B96D1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3F37D3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16E43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C3E18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5353C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5607E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7AAE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9634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7A79F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4A4CB5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119E30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27919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09D02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98286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2FBD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93459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8698A8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F3F27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0A9E40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09C97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BA8A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D0293B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6E9CD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793D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2D155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982EE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4B2ED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F2DDEA7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66F842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73BE375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DC38AB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21ACF3A9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30C4CD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9EBF7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C8289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1AD1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ABAEFE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09143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C48D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707A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0783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3DDE6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F8AF53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0EDD22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A45BE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6704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53258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79BB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40EB2A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2E843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630A2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8915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AFCEEE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65F2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60895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2629B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F3C0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11EBB5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30583B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9A190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EF334FE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35F0297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147953C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44E1D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6497FE3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FF93E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8D94F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CB816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30CE4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86521B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ACAAF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BDF17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DE641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579CC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A13E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0FA1C6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6210AD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A8B48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2200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8BA6C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894A4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BF34B8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FA63E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AC625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B46B36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5E191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F46B0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1BBD5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E00FC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DC077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218275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3AB1CC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7C2A8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F67630C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D8F5974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483756F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C4FAE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27D821F9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9C1C3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4F2F36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7714B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7302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72375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651783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7D87C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0CFE2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21EC1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E46E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66D181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242626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C5014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BCEB2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AA2F7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EB585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9A914B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8B93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9E07D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09FEF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2BD12A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82822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BC76C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90D6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9114D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7DA3DE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A86664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0E2F3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4871BA0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E10C5F6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6DCBD2E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E3B97E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0F3E428C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28BA3F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21F046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AF938B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02898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A628B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18ECC0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36CFA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CA58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8C22D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600F7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3DD6C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5002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C4E2E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8411A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495DF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B0EE9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BD0A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4EFB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0E164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57A30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BA6AF3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9C27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591CF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5D020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6B8D0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0E701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5EE98F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70071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74E74F7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F666C1D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0C1A897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7EA1F2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6BBA7CA0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4BF56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911F3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0B6ED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C177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D05DD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521A2F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766BF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8193E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B799E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CAD0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69F99A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3D61AF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D66A1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7B21E2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73C62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88F9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BE469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4B1D0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8CA15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21699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81E63C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E61C6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6DCC98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2D052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2BAEB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FD98A0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79009B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D100D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3D00D7D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118144F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0E952E4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FA258B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32332CD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04B25D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DF69F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947B89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81FD2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8D9C2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4F8E9E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31A6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7C85C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93AF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CCC4E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2AAEC4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236F3C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33C60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A41FC0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6F46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01DC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A7031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D2CD6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37D8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57B47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56B4A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03244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39404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07D5F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BC997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257EAC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1D5D25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F43B5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524A931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C1C4F8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6DD49DC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A7B95E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5232248B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8B0C4B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0782AC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D0DDC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03DC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0AE7C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0F363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41E79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F5E460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EB046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7BD7E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915C27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D1D5C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01F90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1BB1F9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2B7B77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06921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1E92B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FEEFF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C2F76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899998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A4E1D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779A6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66AC02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85A59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1A335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13036B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1B1026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B5C1B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3D6BA9E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0B6E75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11DD905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FC2257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062395C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E34D30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9052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AC1FF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75088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7D41F9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CDD9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247D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DE395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EE1608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42438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24D23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3A0F80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57BD9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1057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3EBD66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CC41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4CB4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1B65BA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E73A3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0B0FE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131F8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27D34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3E1E8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CA9BA1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5465F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ED7656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85A099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2FCD2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BF7C853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6BCD0D1D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65E22C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47D003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A7DAFA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C918B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7C656B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EFA48D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2C9F35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884AA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FA40B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35582F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28E525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8F8A85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8BF60A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469776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1D17547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10E24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9C49C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C204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2EC505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9492B1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7077F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5C38E2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0321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5FEC6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A0163F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65339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F7892B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A1BAD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8AB39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1757C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88F5D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042E5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732DE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3B3DB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079A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CC9EC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98308D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F659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C400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D4A62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B6A0F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E4AF65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CD8EE5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3CB38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60EB21F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37829EA1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70FC092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90C4C2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7D30AF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58EE3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CB876B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BAE710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E3284F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22C6E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354BF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FB0C1A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0161C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F1202A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838CF4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FF7B9D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DA2430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4F1508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AB63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0498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58AD91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6078C5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9E9D7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20BFE9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32428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02E983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69192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B2E38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ECED4D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FC7CA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B8B86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8827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5662D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F8D0A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36A01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4D682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4650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897C7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1CD8E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E79BD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52D0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118F4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77A5F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A26FE7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4FC618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36A3D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67535B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299A22D8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C3001C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3773E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F65A6E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BFD04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EA69CE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8DDDA5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0D99E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D57D5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F3677A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9A187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A9674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6EC8ED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0EC5170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8C01F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D82A26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79CB1A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158B0C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82C3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8BF28A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CE4523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E3265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E7E7C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84279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9EEB5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5B4CD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4DF22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D501E0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59C0A0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92CB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276677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6B1B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0C4D8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60730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D98D2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08FCE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0DB7E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F90675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D8431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0930A8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40774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0D005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6D3833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B5CCA7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CF0A2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A10CBAC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31624972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ABC29D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2A86A9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0DE3F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EF750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268DEB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C34D82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2559A4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0B5EA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43BA2A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EDBED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62EA71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6CCD2B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B8819C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F9D1C6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9568CD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86587D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A183E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F3040E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36ECF4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B2D435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27CBC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65AD2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4791E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5B685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61BD8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3F6CF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D4406A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5C1684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CB2E3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8B898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AFBF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599D2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1EEAF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CC8A19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EB548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A1593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8B58B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BFC87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379D3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3B382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ADC0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7F6DA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438567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58D8F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F51BAE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6D7C71C1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AC3BE6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A24F5A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6F0909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E7959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61DC0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542D82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06B215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E9FDC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3B9EE4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EF7B12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F52F87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D1286A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17C747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26D6A0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A89C09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1AD910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AA2B5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F0B94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402603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9FF2C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D5F4F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C7E05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B6A2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E7878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EA1A30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F7E80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68D665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99C76A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814E2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59FBA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D50B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212FD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355B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D03CB7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A0594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8E17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394A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FB24E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2C4B4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F46A35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F58D5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E3AF2D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68294C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9216A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E8BD01E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64BBEA3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8017F0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815E9C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B5181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D69B35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B122F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3B0721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1655C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E61A7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916F1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E60945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A286BA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BB7DF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73A22B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C7313D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5CE342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2B42DA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54896A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CC801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E0D409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F3357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FA447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5A66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2BAFD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E04F2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DF3D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3DAEF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A6F321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6E1AB2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70726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6E1B4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BE319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66B56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949E0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228E0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2DE2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B80EC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C0E86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4262D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1D738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894427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C78B5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439E2A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BB8C3C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CBD6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C5245E2" w14:textId="4C7A7C81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teknik_</w:t>
      </w:r>
      <w:r>
        <w:rPr>
          <w:rFonts w:ascii="Tahoma" w:hAnsi="Tahoma" w:cs="Tahoma"/>
          <w:sz w:val="22"/>
          <w:szCs w:val="22"/>
        </w:rPr>
        <w:t>telekomunikasi</w:t>
      </w:r>
      <w:r>
        <w:rPr>
          <w:rFonts w:ascii="Tahoma" w:hAnsi="Tahoma" w:cs="Tahoma"/>
          <w:sz w:val="22"/>
          <w:szCs w:val="22"/>
        </w:rPr>
        <w:t>}</w:t>
      </w:r>
    </w:p>
    <w:p w14:paraId="731FF7F4" w14:textId="10C897B7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Sistem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Teknologi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si</w:t>
      </w:r>
      <w:proofErr w:type="spell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{#</w:t>
      </w:r>
      <w:proofErr w:type="gramStart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tabel.sistem</w:t>
      </w:r>
      <w:proofErr w:type="gram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_teknologi_informasi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7FC2FD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A710FC8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E7776B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1275D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73FA2C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F53A44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6D2DDD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9445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2C271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E5DC4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A41628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96E4FE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21D579C3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0C49D5B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628D5E4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ACEF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26607A2D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3BC83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67DDF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5FB7C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D462A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DDAB5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7A9EF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31A0B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3EF08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4378A9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CD097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1F1EE8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95997D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24419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F445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21A3D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97261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29D99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31F25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F70A0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491E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C2B25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7BC7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6E6EC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02B2E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9676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3BAFA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DCE9F3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BDE88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E2DABB7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466934C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512C7B0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92174E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238EB190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43EAD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39370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A4B016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81567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EDEAD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FAE4B2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8562F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431A0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EEDE09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CEEA3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AFCDBA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183B08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18AFB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219FCE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A0853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66325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7A571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100CD5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D33EA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1176C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AB0104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6DED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74F7C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F72491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AC1A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095379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78317D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36677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60D8D86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2788EDD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4EFBB04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0FB345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201374E0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577809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8D7B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D5F1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99E84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F710E7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F44AB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8060F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013EC9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76864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E08D7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39F39E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E7E78C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EBC31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A8BC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5CDD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B7A31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3F8EB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5DF3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56C59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5E714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D0E8D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685EB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905AE1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9F3FF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A9EAD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1A3F66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A2FB5C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5CECF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0D0BFF1F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8A640AD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58EDA65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0470CA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60BDF61A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97388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E619C1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1AF00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B49F9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95AA4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5672F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CEF1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98E21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ACB4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0960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A872E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04D7C4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A4D67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9C4F2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3A136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B4671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5E416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A3D467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C5082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0D7114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5BF428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6774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EE50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D86FF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06B45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F40571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25950F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83DE2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00BADDFC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013C009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2F9C170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BE2AF5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626C74B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5C58D7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6D10A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C90F0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6ABC9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CD241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924D88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92818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08059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6EB2A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C7B88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6FF8CA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4C2D80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E7433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00A5C5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8843F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946EC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6A139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7F7A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7837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0F7149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1DE3A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7BEE6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76D7C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04134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88F83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1A6E8F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B43174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E1E1B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F5DBBFC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22C7A55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600FEE4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A0199B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0A732C9F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837E2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28B15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CC9805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4DE5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C767D0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8A885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085DB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00012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D9E8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BEBB6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F28913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257142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AC6EE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F27C59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3D365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ECBC0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7F71E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E47F4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7D57F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8A415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9CEB6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33665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0EAA3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8E40E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5BF57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2E4CE7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ED27FB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7A049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CCA49AF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E34DB34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654B347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77998B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3EE46BAA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0321A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F2F46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3AFC0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80F2D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5F0EB1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67781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B6F67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31AB9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35313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161E4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C931FD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33A5E5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20F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E5A019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DFCA28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F3DB6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934C7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8D26A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56014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D7C87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D5E20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13D42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6BEE4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3E2CF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0E75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AC6B62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4640E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3473C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24A3A7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127E35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0CF097C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4B2566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38A97F77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98BCE1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36E75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F8DDA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0FCB3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8F376D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22CD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3763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8FD29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33F7E7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E3424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721C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6CB502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CE2B7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66BC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04F5C1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8D2E4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6355C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817F9D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D7A43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DC38B0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1B8619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552A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AC06D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34497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7B85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2AF7FE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1C9D7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586C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ED89753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4FC51B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77DDB84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63238E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3FBE938C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D2F253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4B3BA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067C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D8414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84CAE2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0C145C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9F1E6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05DAB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7EEC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48E5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515B2B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C74F94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8C15D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F2F05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9FEF08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5F31F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30C4A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9963A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4A65A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82A2C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4FD08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2C9B3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C4BA2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C9331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EA176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08FCDE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7DA5BA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FAD58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FF34826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032390E2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3B2821C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79CEA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9F87D2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E65EB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CCD1C8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3CB5B6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B7D5BE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3B614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1052D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545C40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07D87B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ACD905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6E2F305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DA532B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1596E19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58E1D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4DC4D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97AA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559B5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9CF484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01579C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2ECBB8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E3F34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9F8C9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85FC3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E78A8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9B95A7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6CF8A5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FA73D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D3B935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1914B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6AD0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6F7C0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A2BC1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1764A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37E06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4DBC5C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3E3E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4E04B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BB3A2C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778B2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621094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C6D49D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B6E2F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235D91E8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57B33C22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47548F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216CFC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02EB11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4C42A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AA5DA3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7B0FF6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C436F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14CF5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362A35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A21ABB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8C5FE5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EBA846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C01555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27E044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775EC2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1F0A8E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88B5F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5E198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A0A898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070AEC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DECEC4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531CC5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79104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9734CF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75D58C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3C67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8102C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654F77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A77D2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8784B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9F953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004A1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F2721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B387B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F800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5449F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B7476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3BCBC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049C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F052CE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99717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DA2B54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6103BF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D9DD0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A34F2B4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0C4FD164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4C9F35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D208F5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526F3C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634C7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7896D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409A3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869FCF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1A4B4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CC78BF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E511ED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918894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D572F9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60A24FF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28A67D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2BE854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20B333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B93A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70F82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1B103B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E4A5B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5AB2D0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2EB15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AD2C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184AF9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A51EEC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232D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A552A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607D6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B79CC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A0564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BF7861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DF5CB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0F3F1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8B71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9FA45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8714DE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DC5EF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93527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7CF45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59C72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EE3F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8118C6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4561A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C1248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DE28E2C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077506DA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8E87E1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949D0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35817F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9C281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2BAA73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DAEA1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F73E3B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F476F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C85C3F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2BCB95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1E54B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FA570E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1FD3D0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A3B33F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C4485B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CB475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7C26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5E487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2F0C73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FD4E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EACE9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7CC1A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1DB3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186B52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7E08D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A277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D3CC3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B4F2EA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BE9FF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70C20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54F5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538E5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D87C9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D4D6B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26440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D0B5E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845D3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D8B62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9CFD9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E5F73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4A8D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127B18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D34F2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91733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B1BE72E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18807FE4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5291D0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4B71FC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04BCA5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9F829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62B4A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5B9288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B55D12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4507B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146468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00BBE3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D8C5D4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E26AD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2C72FD0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4BA9D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2BEEF6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F2FD8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1F556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C0ADF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2DFCC1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746799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5B36A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F18D9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130C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6992CE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D5CF9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CE44F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E37EF9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EEB75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FB5AE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7DACD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FFA094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42A53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5C7E5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0B669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E879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79C2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3866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CAAD5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F69AB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3F515C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50A6F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D2141D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FE8C51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DD6B8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261A6FF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075059F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617575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098C7C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033FB3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3997D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820C2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119559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3F458E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030C0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FF1434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5AEF9C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B1DC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66043D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066E42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87E5B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29B689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F07B8A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644A68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B66A0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0E8396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6DABA5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02B02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CFD8F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6857A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BF76E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E6151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8F2E8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F8F2A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826D1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A0564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21A1D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EF198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66878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96B0A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783E1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F3B33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D2EB57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3F4A5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89377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A2268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5141D5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63F0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D9D317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7F32A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C68EF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64BB13E" w14:textId="393B7F50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</w:t>
      </w:r>
      <w:r>
        <w:rPr>
          <w:rFonts w:ascii="Tahoma" w:hAnsi="Tahoma" w:cs="Tahoma"/>
          <w:sz w:val="22"/>
          <w:szCs w:val="22"/>
        </w:rPr>
        <w:t>sistem_teknologi_informasi</w:t>
      </w:r>
      <w:r>
        <w:rPr>
          <w:rFonts w:ascii="Tahoma" w:hAnsi="Tahoma" w:cs="Tahoma"/>
          <w:sz w:val="22"/>
          <w:szCs w:val="22"/>
        </w:rPr>
        <w:t>}</w:t>
      </w:r>
    </w:p>
    <w:p w14:paraId="0FE92FAD" w14:textId="09B2271E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Biomedis</w:t>
      </w:r>
      <w:proofErr w:type="spell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{#</w:t>
      </w:r>
      <w:proofErr w:type="gramStart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tabel.teknik</w:t>
      </w:r>
      <w:proofErr w:type="gram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_biomed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0A1180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2936698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BD38DA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ED9DC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FCB976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7CA47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8BE0C5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ED799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A5F8BD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E83E6E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3F2B2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3683AB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69E68911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F23C26D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46F4F18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C25373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4AC4950B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96B33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A6543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9E42A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33315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3F83EB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58A5B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E165D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D0D662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615A5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8861B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6189C0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92621B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74DC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29FBA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B976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05F3B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1645E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2880B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2E81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B1B742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742B3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F051A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279CE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5E9A7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D4021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361A27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3A3B01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A62C0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7FC9821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DE3673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5379C28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65055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0E8A2B1B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A4582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D632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0678E2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C56A7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3928A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7EAB60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55BAC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DEC34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99E27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523A6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972C5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68D559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19FE2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B3774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98EB8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4C4DA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14CB1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62F2D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02EB7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A1112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BF7B9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83714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29DA22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462D1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BE1B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EAFE06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C41D4D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8E55A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3EE3AEA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127EE5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4880AE3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572AA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4C0B3F0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67DAF8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EC3D2E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97E50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E4A48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789E7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07F32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AE5D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E46E5F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0F16A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9B498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85FF6E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4903E0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A9912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031640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1D612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95F1B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671F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22E3F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36432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3BBBA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3E391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5358D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484E8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9D1DA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C4913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A04C10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36E0AA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9B6BB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0B31A7F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BA84030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33AD310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20C68A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3117CBCD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8F237F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F5ABE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7491E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114A0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150FE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B38A61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47A8B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31FC2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7B62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7F911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ECD94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5715D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ED854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3202E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49ECF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8CDEB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648D67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3577D3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6BDB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AC46D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CBC93E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82A45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3E66F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A3E0A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4C73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2FC054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962CB9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28F0D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1209A6B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63F360F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3F1A3B8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74E202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2B33AE24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8AC633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867CB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0F93A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3FEC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35098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5EDB90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E0ED7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0365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05F3C3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96CD2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48EE5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CEB662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BAC00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064DE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B7A8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C3D56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BDE986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58A56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2282B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1FD8E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55A2C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51D8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DE6A3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2BBF2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4FE40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CEC8DC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A07067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8F1B6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FF2C0CD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C6A2AA4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4424D73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EDB4F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1E8A1D64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39659A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9F90FD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2E268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D8806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6C40C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A204C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2CB8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29C44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0179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9C397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566A0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D2E21F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D942D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2E60A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E3156E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E025D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318E3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CE6288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AC719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68FA0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F0585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CC922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010397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97851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B116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007EB2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AD4C9E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52662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1209E28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460D037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48B86EC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B6025A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3290FEDD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8E288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B648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B09D3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08F79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A0E707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6FE13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4A4F4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9D02C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23FD01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1F385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9C1DCC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3F1FA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ADF1F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28F9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BF3FE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6C671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BBC8E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BB0C7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DDE7F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71A02F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BF0BC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6B6EB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D83C9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3CCD43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F57F9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C2CC69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CCC00B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449FE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18F5DB6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67F027D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54D6049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40AE2F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10B1DB0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2C3EF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67920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FD3C43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1AA34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AF7CB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52DA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9B2EA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45AA6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A995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E5F46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8DD0B9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311D42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05B10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B64CB3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4D57C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044AC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B652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58E4CF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2AF68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E402A0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E9A178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866C7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7FBEE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7059CB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5B168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A7C8D1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73D86D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6ADE1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E83FCD6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17B33E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0C37D01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887939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5436706F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8424F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38B25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C2486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42D4F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EF07F9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B5A98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A7698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A87EA3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31CE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C227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373E57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03734F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F7BD2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B21A7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51B2E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CA36D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EA613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457F5D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7F2B8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B5752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65CC3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B26C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B06154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36BF0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F0B48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4AF80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E1A4C4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EE40C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379664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73915A75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9CE290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A483C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043209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46893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F0AD19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17095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CEEC2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8469D5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0FC2B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FAEB13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D15BA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9B6EDD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2725FB2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0954B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6204333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62DC86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56E083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93CDB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AD463E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86C5FF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A942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868C0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ACE6F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52508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8BBDD1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1CBB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B4D48C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EEE2AF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3784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45A5C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99EDF0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DFD9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CA8E7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6D0D8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0A74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D25572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C8D538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CA2C2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B0C79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AE8E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952C7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4D674B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2487AE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9EE0E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77217BE1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5A9A7015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3B64ACD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1CAAD8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76FA3A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E528E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26043A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210F81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009BB8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06C26F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01F0A5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1DBE80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C60E7C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A9711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20DF799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046949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EBEFCF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FC15C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4DB6E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12BC3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EE4D6A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F1C82D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3D48B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BFF16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1413D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14970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7658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35AFA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2A097B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5E8759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F3C0E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F3B32D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D1AE1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485DF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4A58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932ED9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D081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7119E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9E817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D1191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BBD5B2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A5EDD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60AA6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B75561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742D5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FCF21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848D35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5CE0E555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104A7B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ACACC3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10927C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4705C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AB5AE5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6EEDE0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4C9A8B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5B127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BE0DEE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D37B0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823060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2ABB9D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CCD0F4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AA3366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26AF13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BB4EF7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752DD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0FAFB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C4D65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21B9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9D972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605DD1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006E4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92DA2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5C8E8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87D0F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0696E9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C3D02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14237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5A206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F11C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E10E5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BEFCD2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99E88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E81BF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08702F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68A9F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2005C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A8AB2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5FC56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877A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466DEA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978590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FC296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1D1410F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13B9C3DA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48595C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89B4F2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9382D2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2A4FB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1422CE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2C15D9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F2FD1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882460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8C51E9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D33222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DB12A5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B17FE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E6BD0F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CF64E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65EF6E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3358A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0DD03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9D13B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D84AA0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399B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31CE72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6DCD6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0BA4F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6C514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1A646F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FC83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C3FABA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1A932F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15B73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3220E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95D83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94CCB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67F33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F3CB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E0CFB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A8CEDE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8EA1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C891B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8BA0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DA6B6F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C51D0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7F7A1D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075D3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90BB3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93CDB0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5EABEEC4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DDB230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4F3B0C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3D127B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EC9EF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59C737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E06FD2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D2B190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96C53D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BDA778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728C7B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281B42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E8463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23865D9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ADB4BA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9F1775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7D321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0F8114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7BC62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0D7DCD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DA01E4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2B7617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023D9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56C6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14EC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3C0FC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9B28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7367F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A68F5C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AAAFB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A23A4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730B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8359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5FA9B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A3A23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4E5A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69BD4B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33B89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03CB1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29443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E874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B975A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1E2B06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0953BB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20205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4C0259E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0A70031B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09C2C2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33DB1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E6877E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8CD2A3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1D8800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9B376E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4E5AC9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1B4F6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4C2434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B9C470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5E773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40F78D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6B339D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5759D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C1D8BD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48B1DB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80092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9043D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B5CD53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392C8B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129D21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6E9BF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6349F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E19A2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86CDF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B57EC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4CDE47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C2CEA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7F78B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2471B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CFDF7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0E69B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FA39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773D0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200B4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55E33C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9F468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57EED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872EA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B9736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18783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CC89DC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7591C2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98F31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BE9737" w14:textId="4D6A3B42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teknik_</w:t>
      </w:r>
      <w:r w:rsidR="00DA1D58">
        <w:rPr>
          <w:rFonts w:ascii="Tahoma" w:hAnsi="Tahoma" w:cs="Tahoma"/>
          <w:sz w:val="22"/>
          <w:szCs w:val="22"/>
        </w:rPr>
        <w:t>biomedis</w:t>
      </w:r>
      <w:r>
        <w:rPr>
          <w:rFonts w:ascii="Tahoma" w:hAnsi="Tahoma" w:cs="Tahoma"/>
          <w:sz w:val="22"/>
          <w:szCs w:val="22"/>
        </w:rPr>
        <w:t>}</w:t>
      </w:r>
    </w:p>
    <w:p w14:paraId="30BFF14F" w14:textId="47A92BF0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{#</w:t>
      </w:r>
      <w:proofErr w:type="gramStart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tabel.magister</w:t>
      </w:r>
      <w:proofErr w:type="gram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_teknik_elektro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6FC913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00772E0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8CEC94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0D653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CF0CB8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CBC6D4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BA27D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967F0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39309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ADD800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E864A5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0DDC5D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17ED8331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25BD455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38B9E3C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DCEBF2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4F8714AD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C3119D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2B8797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A196E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C33A0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894C8E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EECE5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1BB2A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EA0D05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A6450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6864A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0E9F84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AE618E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5530D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73FFA9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C7E524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26F6D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D92E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0EA7E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1477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F2D102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ED280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A8606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2884A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9E27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5C4D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F1BE89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CB5E7E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E720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1D2A2C0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E63B2E4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3431C13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8BA9C5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5A0D2B8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64B6CB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695F1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163AF3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44AE6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DE2DF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3AB2C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CB06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C641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3D58B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5DB60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01D46E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36826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36A6B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7A715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F360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510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11C9EF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20B9B2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4C52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506EEB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5FFDA7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6DAD4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19C40C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26EB6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4B697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41ACCE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333BA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8F07F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124C629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3CE01B7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6AF32BD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AD2F65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4A40A96A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DB02A7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A5AD53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9B2E7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64A3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D0FA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62212F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3F2C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6A5C95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12958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3DE72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3D8DE1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1CCF0E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435C0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92E97F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B89B3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A9DA5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B2953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B7EF6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BF4E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620DA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71F5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F3EE6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C0D711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AB8FF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3005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B5BA44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5B9F59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1035F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3E68E3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DE561D3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4C929ED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EEB383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10D85419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61F0CC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03B57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F8D8F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CDD0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6C90D8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A17A1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A3EED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0F07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98C4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C022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E58C0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39D89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35D4F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938F57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92D53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EA73E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F6E3E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34ED1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C94EA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2DC68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C96DB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68D4B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AB581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349E5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ABC0A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10ABE5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34796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232D6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B6A0A1E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FE47BB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72193F5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E13126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1CB64D8B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8C9899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B033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0AB36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624F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D9B886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CD45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FA425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6CF46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8E333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4600E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B9E87B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BCA89B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114D4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CF62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CFFFF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00C1B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C14DE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7B43D5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A1BE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0058A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F99D2C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36D5B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1B259C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22BD2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33BD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A05D34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C86B77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3908F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63CA468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DA10B55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577265E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F7BEC2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602004E9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694FF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E2C76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AC0EA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DE457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B1CA28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92FD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0FA69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176D0B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631B88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7FCCF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DE5BCC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187CA8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7070C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1A3922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B2AD8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CB38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04F5A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F492F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ABF83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15EBC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A7969D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DDC53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CE337E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3E474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63CA8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55D762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D89CF2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C7B4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A6F3689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ABB31B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031130A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78C05A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51C2AADE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421EB9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45759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224F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5DA4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C6B625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EA942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779B5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D8E23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0EC45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4601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867A0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303BF6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D18A2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EAD26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3A7050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7990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79906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494FE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F3D4F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F3D82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5CF33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F032E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DD42E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05C44E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CB1E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16253B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315AE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7A4E0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9F2C361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58427AC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343BBFE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13E65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01CA1802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107B31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F6EFD5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FFA88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459F2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EF664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D7A15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A1811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1E2A32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E9AE2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835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4B23A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EA4AB3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4A4BF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351A9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EE3AB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303BB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7078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DBAAC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727E1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C5C15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A5D4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DF2BA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B9998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E7F3E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8CD0E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F37B83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7A2DE9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41FAB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9961847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33DEC10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3EFE02A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E2E160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490F5019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80B53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B4A23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3BF406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16093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76BF7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40924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CC0F5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7629F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834D8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55077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0C3C2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6D129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6F03F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FF733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98483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BE410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CD2585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C9368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259C1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3E1BCD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616CE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F69C9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6E26E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7A3D1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9E20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7534E1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1E86B4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694EB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1B956CE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2E43D9E7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23A86B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C0B4E2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8C31DB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56E73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F01F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6E66CF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0EFC40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40417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11D6FC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15588B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96BD95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97E6D7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6A39AAD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A4EC0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1A2C399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DAA9D7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567B3E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6C63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03321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F2658A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D24969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B25C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EE98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372D88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7EAB5F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53EB0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86B14D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F0C9FD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5D742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63E66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F962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46333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42741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04483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53F46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BD3B5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3E16F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70FD4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B0B6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55AF6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A81AF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51FC06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E2562F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51BFD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415AFC9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5A997044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8F6B91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B74D61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C47089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20DAC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75C2F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C41EF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9E4E94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D568A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F1CF38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4B6B37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00EE19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5F090F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F282E9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C275AE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CD74EE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FB890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EC3B9F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5C2010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AE9AFA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B7C211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40E59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57959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6D361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7BFD4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542B1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9B958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C52E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09E234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BC643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F5D4A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8FC22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C9C38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65EAC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039C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9A6E2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1806A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69090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149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D9ED8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D419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E36A7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F773F3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C072A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FC327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38F6F7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50B39BDE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3507897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56F6E9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EF3442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8A01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A63BA1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EE69B4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FE0095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D28BD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4BBD7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CAFD8C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11BC37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125750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F6F950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D31DCE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CF5833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B7DB0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55A73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A16C5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7D719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A239BF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3225F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8C1B02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FDE5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50F0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F1F34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B28D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1CB9C6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B3ACC8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C5B6C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101D8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EE1F2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319A5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2FB85A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4417F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590C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31BD9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4472D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F6D2D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7042E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7B590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14228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07DC14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36D978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5A760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6B62D1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25ED1151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401140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2BE263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3CD0B5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399A2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8DC43F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528BE4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718E90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AFE08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346272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558401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5A0363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E4C666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3CD9FB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86AE4C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7D8818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7ED4DC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5CE17F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7B74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3B68F5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F364C1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1127E2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D7D750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0075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9A59A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11BB0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5460A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60DADE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5D5E32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77478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00A8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44E987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3AE68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CAA2A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71AFA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0418C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53682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745A2E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7785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920AE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D4FD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1CBCD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4845F1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541B66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0033B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2752951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53BEC963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7750C2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940C74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52B149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C0C39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E1D15B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CD6990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FB9392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D2229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B861F7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372414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13EC58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2C1D8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837C78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05FDF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918A43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15FCFE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B7D2E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2360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468E96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D90E1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8FDB2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C398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BF87D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FCB85F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DE04C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DADB9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27189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1E7C99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2DE3D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F8BD4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26141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8A9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51EF95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05152B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EAF2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BF1B3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2746B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3F262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CA7C3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B10205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B657C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252CF9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F2298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2FBB7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EED82B1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28BBB08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96A3C5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370A23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30C943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9DDEB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775CDD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65EC1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A1F49C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D5D66A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338D47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63B95F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6F63D6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F9DF2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3086F18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B9A331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5A6F6D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159394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6F72D1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3898C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D04C2A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80699C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4591A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175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450EA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54F56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FB1DF4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CF229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66F1AD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F65094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22204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23DB0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B7036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0A363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5CEFE3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0FACE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C1CB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595E6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B73B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7DCF6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78AC1D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13C29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111B3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74D252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596464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12926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3ED854A" w14:textId="24EB54E3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</w:t>
      </w:r>
      <w:r>
        <w:rPr>
          <w:rFonts w:ascii="Tahoma" w:hAnsi="Tahoma" w:cs="Tahoma"/>
          <w:sz w:val="22"/>
          <w:szCs w:val="22"/>
        </w:rPr>
        <w:t>magister_</w:t>
      </w:r>
      <w:r>
        <w:rPr>
          <w:rFonts w:ascii="Tahoma" w:hAnsi="Tahoma" w:cs="Tahoma"/>
          <w:sz w:val="22"/>
          <w:szCs w:val="22"/>
        </w:rPr>
        <w:t>teknik_elektro}</w:t>
      </w:r>
    </w:p>
    <w:p w14:paraId="3E9543D0" w14:textId="294B74E6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{#</w:t>
      </w:r>
      <w:proofErr w:type="gramStart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tabel.magister</w:t>
      </w:r>
      <w:proofErr w:type="gram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_teknik_informatika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5B75DB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ED0705F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D73DE0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19938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3C70F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2C76B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7714CC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9B44D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FAC97B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B4516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47876C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C72A88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67AAE53C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69405AF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36D4554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2926C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1FC0B2E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E9BF3E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FE8B0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CC023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0FB8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020EE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A5C24C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FAE5D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35151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1A221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E28B6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0A277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198B32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1ED95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C8461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DA6F4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06F4E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AED6B3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13763D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FE0BF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1CF86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F72D3F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3ACCA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1C9EA4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A2E585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FF458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21A98D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167543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178EF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8C4F8AE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AD92DF6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1367EA0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784FB8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53B285D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2C494F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A93B3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F4AD17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5213E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BD33B3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192CD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E9178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43859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0DEC8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C50D5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9E2F9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E95151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56EDA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E7A8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72A0E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7538B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0C6F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F0B8CF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2BFFD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8032E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D1AE7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3C338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C91FD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7ABF6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271B4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64ECE6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851548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24BCB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0E5EF2D5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48A07E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1825C4C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B967FC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07B13AE2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2CA32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C7AF7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46AC4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0A2C4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4515A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00283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81A0B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6FF80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2FEBBA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72DA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E3732F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6ABA66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1C2B8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DBF30B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ABC9F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38D82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CC9B9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1D569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2EE18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88F611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F8BC5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29A67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8E3785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8DB2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FBFDB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D4145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C1CA7C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5DEBA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E36BAE8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BFAC3C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79C6A44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4AD46E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3685BF9F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414F72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359619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701A4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2259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1D9A8D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62EF9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1DE2F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C993D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DDB34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8A0E6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6BED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E3ED8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1C79D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7BC5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B59DA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1E5E9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520C28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4D32A1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0313B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5183F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E44354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BD5BE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07BAF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3F80C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071E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224FA7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FA9FD9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72CA4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01B23D1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49981F3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146832E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C39C8E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5FDD977E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309987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22BB3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1910E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E2A9B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696781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58A39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BA117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73BDE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CE662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32EF1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00B334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8BAF02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9CCFF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8E39D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270F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79A38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D82DC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0508F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8DE7E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80669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90A329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436B4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8356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EA56E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8887C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FCCF55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4EDF37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A1C75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36D5B2A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C75EF6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32A5E05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54F4F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6E994632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926D22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158912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DC5A2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040C5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405AF6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CAF2E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A0A4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5B8E83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1B03B3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DCE5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56F93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482C2E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BCF3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C94C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C92E89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F216E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465E6F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45AC1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C73CF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E7B7A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221AE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35593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6AD51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21F5B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F7DBF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ABDE6B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4A15B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2ED4C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B2EE943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9B26DE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4E0F195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1B7AEA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0EB3BACC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11E93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A2BE8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18DC3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A341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0085D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C061DE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B55A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551E3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196DC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8C5CA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ACACDC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146239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D023D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DFB834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E775D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A14E9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D4FDB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BAE55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3A6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0638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EA824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9784A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6C850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DCD14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93CB4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3E9DD7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DE248C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0E70E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CCF8DB1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344B6E34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69AFA54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17BA01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0EBA1FBA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55FD5F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8A07C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FC80E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DD79A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3900B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807AB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3FEF4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4CAC3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1B99C2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A92C0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D0C20C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5516CC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C6A78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1661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CAA3B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C0AF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14A09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26162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0C915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63032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21359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4A414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AB6DFF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4BAE6C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34A7F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1CFE6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F59AF4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A6379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CF30834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2644D3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32FD8EC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28E88D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31243A5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5DE986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788DF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8FB29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2F7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38ADC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42940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359C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CDFA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216CF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276A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3990E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7972A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30E82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7471E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E7550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AD6AC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8E5813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79A4A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2933E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8B99E4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3F9F6D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7E6E7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861A4F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501DB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5102A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5DE696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07E4D8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709B2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45B06B7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731D6A93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2A7F0CF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A8E904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A41A57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75D6D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ABFE5A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EDAE31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E46702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4A362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D0B6A4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9F8FAE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FBEA3A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F99CDF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0A02EEA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7222FB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258D1EE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1E6555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6495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9C9AC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DA04D3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EF802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B93E8E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5BAE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4FCA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C1CFF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F71155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4CD4B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E88709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353B54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5E796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C6339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5967E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77ED7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8DEEA5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AD0F73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A8596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E7BE5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21F06E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57E13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56808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3160BF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D6BCE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C19DB8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706F22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84998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2D8ADE0E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437580F3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87DA2F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E0B72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DF3AF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E51F5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F04D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BCAFDD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57992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E732B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791313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81A785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A87FF5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E5AB27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646F3FB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6E119B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4A39E3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3F8F0E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3DC6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CEA546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B5734D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015101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3160D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00D0F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0DB94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9899BC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F2A09F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D3F6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06BAE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03DBB6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4B96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DA2A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AEDB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28EB3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CD46BA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32DB3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11400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D2EF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D3A74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873C8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D292B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F75E8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738F1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14594F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5717EC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8B1F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AED4A0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1C3D6E2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916FD5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BB844F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73B377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CB817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B324C4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3A62E4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949D00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BF6B6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D87F87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453502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36FC7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77FB38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375E172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200B38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FF487E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0F844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52C1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DC1B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14224D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C749C6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0A09F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D23B57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F6624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02672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DF41D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203B5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92556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CE2F22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6FF8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79DA4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5C2D6E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BAA71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9A91B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78C6C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26566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6CD51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DB7FD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8A124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ED2E1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B0E674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CBB5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CD2EB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785D80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BE660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FAC0F5C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76D6197B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6040289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E9C747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32C47D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CD5B7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53C072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AEB524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0C0A2A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2D668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DC3B5F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828ABE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57C1B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0AE780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63C1676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863217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E06E96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35103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0BB51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21B9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C95EBE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5447AC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F28449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6DC5C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D765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51C5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1AF1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A2E9D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CF1DA8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559962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E254F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DE1AEA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5F5A4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90F7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59379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5A0C7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BEF9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EC40C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20DAE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F999E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F9293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2238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D5713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365A6D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DBD9DB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58E7C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DA9DD93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48A6187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03F8547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7061CD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08D757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E03EC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ED45AD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3AEA79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E5FA3B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17AFB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5BCE75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B03784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F2A11E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BFD001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FA3A26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8CDD76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BCCCF9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B450A3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2A6579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27C2E9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149A7F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E77B7B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1D040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D3D9D6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CB930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D4C9B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14A43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14E16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1190EE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5D9AE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0B26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1D177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D163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F151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6D6663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A1CDB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12E1D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F6FB2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B1163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21D7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E503D3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4846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D6194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294027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32F9B5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67729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39964C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3EBC7565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2A8174E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EF07FA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D187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80199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662B4E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3C4110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3CF5D4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3ACED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C1E5B6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3A5994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2F6BD6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ECC9BC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335E59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36E26D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3D5FC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353CCC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31A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36EFE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223365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F1A873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7C1A3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B37F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2767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9AEA1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B82685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E928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B408C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8C2392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16514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937C8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C1F8E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B46F2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18504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CCA7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3C452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2363B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59805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10AD8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EDDB0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9D7F2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6D7A5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EFA6BF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80CA3D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F6696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5B5979E" w14:textId="1C94B1EA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</w:t>
      </w:r>
      <w:r>
        <w:rPr>
          <w:rFonts w:ascii="Tahoma" w:hAnsi="Tahoma" w:cs="Tahoma"/>
          <w:sz w:val="22"/>
          <w:szCs w:val="22"/>
        </w:rPr>
        <w:t>magister_teknik_informatika</w:t>
      </w:r>
      <w:r>
        <w:rPr>
          <w:rFonts w:ascii="Tahoma" w:hAnsi="Tahoma" w:cs="Tahoma"/>
          <w:sz w:val="22"/>
          <w:szCs w:val="22"/>
        </w:rPr>
        <w:t>}</w:t>
      </w:r>
    </w:p>
    <w:p w14:paraId="7773FD20" w14:textId="243FF713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Doktor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{#</w:t>
      </w:r>
      <w:proofErr w:type="gramStart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tabel.doktor</w:t>
      </w:r>
      <w:proofErr w:type="gram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_elektro_informatika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FDC2C2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F662F4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B3EF65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7C6CC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566B3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FF233A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9B5736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18098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2338B1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6AD60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3A1B5F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DCF96E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7354A46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C95A12A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65CF5CF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13486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27221A3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253843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905327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76CCC7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EC48D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AB363F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0F620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0C28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A42F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AEF15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6DD08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E4B14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72483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4921C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AA180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0D7D49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03E96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81D8C2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09774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6DE5D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C1659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07322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1E3B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F8A22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150B64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6CE7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CE8DF4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CCA5C7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4936F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D7B737D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F2DDCC6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2826782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40A814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220DD51D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7B570F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6BC36E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D93477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284F6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37B19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495EED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F7E5B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34D89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9656E9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50AC5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8F0476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4EFB39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C9E07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DB597B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A8B0B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3E249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20E08C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745B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E4D6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EF33A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4210B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CA9DD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216AD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B0B0A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A371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6339EF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5653A0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FD40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32886F5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6DC0E96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2383D87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4CE1F2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528DCCD8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F864B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83CB00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3AA7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A358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DF52A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15C228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53F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C8E76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077B2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1A36A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7B06F7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B172F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951B5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345D03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85277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C01A1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AB57F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FEE21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9469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19D696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EE1FA3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493A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A4864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3D97B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F175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41607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41F708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2CD21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4B010F8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414954B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0B816C9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187F9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786EE938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1F5FA2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48BCC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255BF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4565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75597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ABB6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865D1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CAD30F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3C3AC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A72C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8566C0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67B0C6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98ACA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124F0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1182A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1C66C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79EC1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06769A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4CB2C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B73ACA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FB432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08074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20C547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10FDA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DF876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5B040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CB6CA4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79D23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4DF505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F2F4E64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3E750E2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61AA0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169E8292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03D62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03BA2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AD357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CB58D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C1CD4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9077D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62D6A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DD260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AD843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A4896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3941E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A278A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FADBC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4CD73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D2D1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2BDF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BFE06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5B3D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4329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A812F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FEB5D2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60699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4BFC5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C01406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10FE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209AFD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8ACA04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8CB7D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25BE1C0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BAD4C7B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6C0B8FE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F05F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657E9A2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4EBCAB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CCA9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A8D41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1773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6BB48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9CF56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2CCC6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BA9C47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AE2BC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5A1E5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74A72C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E2121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74DE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113C03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DC244D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D7C8C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13EE1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46459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D3110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4413F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625DC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8882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10CC35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1AE8E1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8DC5A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9E43B1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3BC77C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4C595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F8EC45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29D81F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66E7C65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0FADA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6B869EC9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686762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F6FE7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311D7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7F38B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1B0887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C704D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53019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A706C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60C91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4079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383C0E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8D58D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95AC3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DFC5C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57090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6A8FD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51C186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1E0C1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7A40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AFB341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20930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8C79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92253A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4EF07E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0FF10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B9E82E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B104D8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7A1E4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08612892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4B17EFA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21130E8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25E242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409DF86F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750955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97EDE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33882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E3F3A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907A0E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4B426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31A2F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145D95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FB093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8C4F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4800D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54B67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E8807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9641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3571D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1D1DB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0A2D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7DAC1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4044C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D9C40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E6D864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C635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109EC2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4B5A4B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C75F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CC75AA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6ECA5A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9C0FB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0777EB70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322573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6A39578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8FEC4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12670E72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6A1F1E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DCAC1A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673F21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1C498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D3EB28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95520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C5B3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88D64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35852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6081C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75EEA3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F4BE17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15C03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67BCEF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C0344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A31B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A63F4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7AE09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AFAD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356C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68DBA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46704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74E0B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82BEB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FED84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BBB48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0929E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99901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4E0F24D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34BC3649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0BE3359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37B5ED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EF2538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7AE0F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2165BA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EC6ADF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70BF11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2BA59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57D57B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49B060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A43591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4BDAEA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05964A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68A7B7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29AED61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35774F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D2DF37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6E181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426AAB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02E87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D7F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237739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AA2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1614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E188C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D209D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AD0A86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1D8E70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31A1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2AD6A9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1DF8C4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14928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846E5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2D17F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821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AB75E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B27D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80EA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A7C5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23DC6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F40D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BBB0AF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1A071C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39ED8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4076242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0F556700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25FD33A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A5D30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416011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34688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49B047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A06577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0573A9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6F871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A9DC40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17668D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A08BD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822B16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36273F2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DB483E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1364CF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33F50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4CD2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53776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C8B95A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E7B90E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573CF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6E0E87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41F5C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67E3B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3B6677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AC46A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71F494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64A6BF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1C369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6765F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ABED1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6A8FA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4159BE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C0B13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05AD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4CD76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94F0E0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DA4FC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A335D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F90702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2A6B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D5F227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5BA567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4239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AADFA48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1F676A75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3DB483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D6BDD3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E12C1E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A6825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E3AE0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F99367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3CC31D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A1C25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7A9D31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913A50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1AF7DB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476FD2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3E27050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E6F427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D55EE8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4AC915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B5006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81EE4C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3BDD58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7A7492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7ADD1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24D088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4C277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493AC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03DEBB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887A8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8D1B64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04BB4C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62825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5302EB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47CB8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BC5CA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3A72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540618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E9175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630FB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034405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9431C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3475F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1A91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5F9EE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1600EC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D23189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268B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9F79B67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2B11A66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90CA16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F2A353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148000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35FB3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BF32B6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AD4A75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B25ADA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F836D6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008054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EBFED0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3F51D2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D6B50E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2F553844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499292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2CCF8F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C76F05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9F036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F694E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FB10E5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BC3EB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63AADD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42B96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33C99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8C9B0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E2D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A0ACA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20D1DA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C382B7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E9831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65644E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69CF8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E6D62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8B2BF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C5B45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92C4F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D9BD1C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DCAF3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FF1C0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E43B8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4CD4A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AD03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E01ABA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124482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F078C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35C4C5C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36EA6673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317A84E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9691B8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051C40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DA7DB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81687C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36418D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19BC6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5CD1F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3F0E7A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BF488A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2A457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3B853F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F4B536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44A29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C1A7C3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F1C0DC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249E7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831FA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6E4CFB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28C1BD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15CF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3C9B9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E559A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5ACFE7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8A9CC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28844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E68921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CB9F39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C3DE2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92D306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5A734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9955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7C93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13C17A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63DCF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7201F1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6563DE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92954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3747E2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718B06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35350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3FB81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C870C5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F0933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7CB94BF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081646AC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21E4FC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9A1DB7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16C8FA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CF374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488A18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8AA29E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316B66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5F357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93506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2814DE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96446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0CAE0C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2E8048E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FE7F13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01EB0D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472EF5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85592B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5EB08D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C00CEE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6BCF00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951607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1EF5F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2A8FC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6D9F3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26F748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D6706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5A307F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A74A84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692A9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5939CE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AF801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51BCF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5CC25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3B8459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518D7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6ACD42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F532E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3006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E667E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CFD3B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D6808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50EA8E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E73176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56016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A7964DE" w14:textId="35E74FF7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</w:t>
      </w:r>
      <w:r>
        <w:rPr>
          <w:rFonts w:ascii="Tahoma" w:hAnsi="Tahoma" w:cs="Tahoma"/>
          <w:sz w:val="22"/>
          <w:szCs w:val="22"/>
        </w:rPr>
        <w:t>doktor_elektro_informatika</w:t>
      </w:r>
      <w:r>
        <w:rPr>
          <w:rFonts w:ascii="Tahoma" w:hAnsi="Tahoma" w:cs="Tahoma"/>
          <w:sz w:val="22"/>
          <w:szCs w:val="22"/>
        </w:rPr>
        <w:t>}</w:t>
      </w:r>
    </w:p>
    <w:p w14:paraId="7113CA4F" w14:textId="5ED8C13E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{#tabel.ppi_elektro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12108A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C7A4DE0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B0A68D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659BA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A107C4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57C954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776697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4B9541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DD0B3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F03402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AC0DA7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38A711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0C7CD6AC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B558FDD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235A256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C443F9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5148DCD9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34D4BD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76478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45FC8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94D4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D96A2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6EB9F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41148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3BD6D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51864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D31C7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4F80F5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7278F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68FB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813408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5A07DE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0AB32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A86B2E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C8A57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5663E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743835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41356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ED942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5895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6A20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5FC3D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4E9FDB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B7BFD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4814F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C6C0F33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45A6F4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4158292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88FDC8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520C58C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EB6781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9294A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00B4D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B6C91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B4E2F5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17B9D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51A4F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D31CAC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A3D1F9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F1C1E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6A8202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AE6F16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6F57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3C3F7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FF98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97DA5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9FC1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ACA593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CC740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18D336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0F9A2B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E3944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BC4D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EEF215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DF36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7F36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3B14F8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44756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FBEC3C5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E2FEDB2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36009C6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4692B0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21A4191D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F642D2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124ECD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09DB18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AFF98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603C1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912CF7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ACFE3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4A147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A40799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84DD3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2272E2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423016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F8FDA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2866A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CF622B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9E22A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A4B47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3AD0C5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BFDCF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B8BFA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40BFD8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0B130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2E65A6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A26C6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AB7EE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A30D60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E8F065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F3C60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0EEAB7E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07D45E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3FA7445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F35EA0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2260B02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52307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61B1C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91A92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66325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AA53E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04FC5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6427C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057FDF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AB7282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8B385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AFCCD2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F57147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B8847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3BF0A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2F609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CE098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25192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E5C2A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C42D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1EB9B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2C8699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87AF3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959469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0F510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73BC5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70D6ED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961CCA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F5E6E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6D5B465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EF6A2F1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425DFDA6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F764D0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2876B4B4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FF343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583A9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701EDB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099F6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C3450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DEF56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D6D95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A5D0B9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E936F8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AAB0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4EFA6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8E2955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8888B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BF0D6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16E457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6C379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89D161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6524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093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89D5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8CA882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7264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4E341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D5143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84E3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21D053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E5D8FC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62AB9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54874DA5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AD8A6E4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55AF8B7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5BAA47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4443FD7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5F735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D93B9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7CF8E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9DC09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EF2789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708E58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59B65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BB438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BEABED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A6E48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899633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F7FDE7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87538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9C2E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B9E56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70E59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A25E1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A46C6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41BDA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D14CC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1EEF87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E100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1796B2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A10A11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01CFB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F8B8FA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813D00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20001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D5F6B59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A86B876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50C440E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0A5FF1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3B36D87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21B03E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1728B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26C85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421FD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BCCE2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E13C5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8E70A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E8402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96FD1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BE379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9677EF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27F6F4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DDAA1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BD271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4E54C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170B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1539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56857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4B484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82187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959A3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E64F6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4819B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B282F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23F0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429A67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CE528A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4A82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06B9DA3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3F9C79D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016D5BD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B8B5A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5C20488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D8B108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B05C8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7E3550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283F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DCDE6C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F1A919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513F0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CEBC73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462A0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C705F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03DA4A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7E1C00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8FC87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9099C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0CE40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9A7DE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8DDD6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1815B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A7CC5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25768D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E5EF4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CE034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60E9E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FA09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591A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BF1398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03836E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9DF28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87B541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B690F43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5B92759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E56822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37CBCCB0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78507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B36E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89572E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6522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AD9AC0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BA9D3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2D379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ABAFA6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224BA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0BEBF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2696F2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1DAED8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D67E1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DB078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FF09D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28B55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8C10A8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0BE44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F38F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619015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8556DD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6418B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B14FA2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ECC68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D99B6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12AB7D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EDBD0F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ECFC2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CB68471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2103A152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7E3554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350781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11BF82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0AC17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CABA90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081168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4981D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06342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70B6DF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C87A17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A49ECD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10F6D5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70B3038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74BBCD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7F977BF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7B64A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D073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8F6FD9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6BC207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EFF728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8D901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82DAD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607E9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5040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FD767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9D97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9BC149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F6F073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75072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1A016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59749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E8D9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ADC9F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CD12D6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C854D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36A7B7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70F5E2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9B8A1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10D1CE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F1A722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9A30C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A4D869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B30982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A1FC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1E9BBFF2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581F663A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028B42F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7A1AB9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03FB41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ED9F9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51042A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BD95EC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D16B46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142D8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023B13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453748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A9890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2FA974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B91E869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3939C1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0D92E2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6CD47D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49041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82F37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7EA14D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2FEF18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984606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672DD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B3FCE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6F923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EDF1D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891E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76D441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5DA748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B666F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899FE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6BED7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5D199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AABCF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9215D0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F9A51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73F1FE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BB78B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6BC7E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0DFFE4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2B71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423E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0125D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C14637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37DFD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78DC050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2417916F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251BE5A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733170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E07613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29C74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9D0085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CDD38B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DD4A98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7887F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5050C7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BBDCC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B11132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917E79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15541DA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A45AC8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DF7A83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FDB15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F88D1C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EE5DA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95479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22A8DB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58C2E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DEC4F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B5CA3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21A83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E2388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4522C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5500F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713E71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96316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9F13B0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71EE0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C6749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77489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CD24E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24B9C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AF6E0F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C20C1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A0327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BCEBE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DB1D8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D5189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1C2BD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CAEE0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19BC2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ECBF57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419431E4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74191DF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D4ACDF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9CD852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79269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EC971E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12279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28D261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FB81B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AAD4F1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5C0AD0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BBAC6C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769777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3F402E3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2A08C9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43E454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3F5DA5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9C6290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21FC65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0882D9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9907BB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6E842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73BBE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F9A8B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9C96AD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F147A1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9CC93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DFAB9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BC7196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2536F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EBA79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2CD25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2AD3A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D06B9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5FE020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A0AA5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AB3F01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40DD74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08987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ECE90C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5952A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84266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6C34A1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CFE1F0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FA5FF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C39E99F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74C432FA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095035F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5E4A63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FC88BE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ACF30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4F4AEB6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9DF3B1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E9781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B16C7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79BD89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0D1093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E5CA16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2A905C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9A187D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533B3F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B8C56D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1EC217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CD98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C6A87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E39DAF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025385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EF00FF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AA067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883B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9D0DB0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7002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130F2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638B34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84213B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FB2F6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456F0D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66241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71B3A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04AE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1B113B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4DDF5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37D1B1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185141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600B2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49785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3EA10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0B47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598062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432017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6EAAF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E43EDB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534C40E8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066500E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62ECF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129435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08BC9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536D25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330BD9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FE5575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5406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E7B3CC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8D7B1F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D39E2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2684D2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343A87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BDF693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4D3522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032B1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698B6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908A6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A468A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211141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43CAF3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71AAA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03ECD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2A2D0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26704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AE5EA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8715D0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00A5F7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FBFE4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656417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1AFDC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876D7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A7EB5A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A0BE8E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F32EA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D5187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BD1845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D0367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1C704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F8C12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1646C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5A67C8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F03923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0D460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5A3EDF3" w14:textId="64FC9923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</w:t>
      </w:r>
      <w:r>
        <w:rPr>
          <w:rFonts w:ascii="Tahoma" w:hAnsi="Tahoma" w:cs="Tahoma"/>
          <w:sz w:val="22"/>
          <w:szCs w:val="22"/>
        </w:rPr>
        <w:t>ppi</w:t>
      </w:r>
      <w:r>
        <w:rPr>
          <w:rFonts w:ascii="Tahoma" w:hAnsi="Tahoma" w:cs="Tahoma"/>
          <w:sz w:val="22"/>
          <w:szCs w:val="22"/>
        </w:rPr>
        <w:t>_elektro}</w:t>
      </w:r>
    </w:p>
    <w:p w14:paraId="41EBFF5B" w14:textId="444C76FB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  <w:r w:rsidR="00AC4EA8">
        <w:rPr>
          <w:rFonts w:ascii="Tahoma" w:hAnsi="Tahoma" w:cs="Tahoma"/>
          <w:bCs/>
          <w:sz w:val="22"/>
          <w:szCs w:val="22"/>
          <w:lang w:val="en-ID" w:eastAsia="en-ID"/>
        </w:rPr>
        <w:t>{#tabel.ppi_informatika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28F8EAD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7D5DDD" w14:textId="77777777" w:rsidR="00AC4EA8" w:rsidRPr="00BC4908" w:rsidRDefault="00AC4EA8" w:rsidP="00BC49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C490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886C99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F08BB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82B8CA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9BF682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F0AEA9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D6A7E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5F51FB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CE898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97F801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B6125E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AC4EA8" w:rsidRPr="003D4B7B" w14:paraId="055816A4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054EEBF" w14:textId="77777777" w:rsidR="00AC4EA8" w:rsidRPr="003D4B7B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informatika.length&gt;0}KK Informatika</w:t>
            </w:r>
          </w:p>
        </w:tc>
      </w:tr>
      <w:tr w:rsidR="00AC4EA8" w:rsidRPr="003D4B7B" w14:paraId="086BC925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F6951C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informatika}{no}</w:t>
            </w:r>
          </w:p>
        </w:tc>
        <w:tc>
          <w:tcPr>
            <w:tcW w:w="4726" w:type="dxa"/>
            <w:shd w:val="clear" w:color="auto" w:fill="auto"/>
          </w:tcPr>
          <w:p w14:paraId="2673A5C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DAB6C4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65C75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F9D55D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F399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946A0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594483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A455F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F824CF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CFFCC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20E54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08110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833E7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016402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5665A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2A4D5F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B0F8B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43313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4C4F5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07877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2E50DF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856857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4A14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6FE51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9A7B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73FAB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664F22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9AA8F3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44408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informat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informatika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4D329E3B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A1044F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elektronika.length&gt;0}KK Elektronika</w:t>
            </w:r>
          </w:p>
        </w:tc>
      </w:tr>
      <w:tr w:rsidR="00AC4EA8" w:rsidRPr="003D4B7B" w14:paraId="7D4CDF7F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9ED29D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elektronika}{no}</w:t>
            </w:r>
          </w:p>
        </w:tc>
        <w:tc>
          <w:tcPr>
            <w:tcW w:w="4726" w:type="dxa"/>
            <w:shd w:val="clear" w:color="auto" w:fill="auto"/>
          </w:tcPr>
          <w:p w14:paraId="0A6B8A08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9B15B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A9D124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6D21C5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96B99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25B54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4C135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1E155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4246EC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B99E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FE0F5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0A01CB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97A0EE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9A111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38DF4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E3CA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CE3EF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B5332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1B4C54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017F2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778AC4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B7602D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81D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47507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8B514A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60E1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5B7E79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B3B83A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35D58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elektronika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elektron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3B43CAD5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9271456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rplp.length&gt;0}KK Rekayasa Perangkat Lunak &amp; Pengetahuan</w:t>
            </w:r>
          </w:p>
        </w:tc>
      </w:tr>
      <w:tr w:rsidR="00AC4EA8" w:rsidRPr="003D4B7B" w14:paraId="1E3102D0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C931E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rplp}{no}</w:t>
            </w:r>
          </w:p>
        </w:tc>
        <w:tc>
          <w:tcPr>
            <w:tcW w:w="4726" w:type="dxa"/>
            <w:shd w:val="clear" w:color="auto" w:fill="auto"/>
          </w:tcPr>
          <w:p w14:paraId="6B8D6E85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BD5D63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5878CB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C2D292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91C37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204B2E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94F24F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49557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461AD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23A684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BE6D3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5719F0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EE3EF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F31DE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CF881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1A43A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6865B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413B49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303CFC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471E1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75980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F9F4CB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4F519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6F9D5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7D08E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AF44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10B609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C85CEFB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267B3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rplp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256F4E7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945B5A9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sistem_kendali.length&gt;0}KK Sistem Kendali &amp; Komputer</w:t>
            </w:r>
          </w:p>
        </w:tc>
      </w:tr>
      <w:tr w:rsidR="00AC4EA8" w:rsidRPr="003D4B7B" w14:paraId="3E4C5C5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CFE19F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sistem_kendali}{no}</w:t>
            </w:r>
          </w:p>
        </w:tc>
        <w:tc>
          <w:tcPr>
            <w:tcW w:w="4726" w:type="dxa"/>
            <w:shd w:val="clear" w:color="auto" w:fill="auto"/>
          </w:tcPr>
          <w:p w14:paraId="7B36B640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FAA4D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691D19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322B5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D23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29C14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8CE43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09789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263010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B2C60A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840C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D0445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4D9A43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7E25F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E82D63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C6198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20BB1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DB6AE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45D17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532E7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C2BBC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4E444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2F0F2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C6475D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08FDC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FC011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2C20A9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91C669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99A49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sistem_kendal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1C28075C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127E8E5B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{#kk_telekomunikasi.length&gt;0}KK Teknik Telekomunikasi</w:t>
            </w:r>
          </w:p>
        </w:tc>
      </w:tr>
      <w:tr w:rsidR="00AC4EA8" w:rsidRPr="003D4B7B" w14:paraId="5C7EA05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6AF272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lekomunikasi}{no}</w:t>
            </w:r>
          </w:p>
        </w:tc>
        <w:tc>
          <w:tcPr>
            <w:tcW w:w="4726" w:type="dxa"/>
            <w:shd w:val="clear" w:color="auto" w:fill="auto"/>
          </w:tcPr>
          <w:p w14:paraId="487D7E4C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1630AD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FA4B7A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D261C5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1A28E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8A0AE1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7447A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111DC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0AFD23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20D5B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B45EE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4A9553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F376A5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F73E0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7139C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658CAE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C7C3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7E75A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18988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C0F6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4F817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CA84FC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08B7D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980ADF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89E727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99E64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23B0E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C46142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7F5F7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telekomunik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A30060F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0DAEFD9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etenagalistrikan.length&gt;0}KK Teknik Ketenagalistrikan</w:t>
            </w:r>
          </w:p>
        </w:tc>
      </w:tr>
      <w:tr w:rsidR="00AC4EA8" w:rsidRPr="003D4B7B" w14:paraId="08F70B5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F65706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}{no}</w:t>
            </w:r>
          </w:p>
        </w:tc>
        <w:tc>
          <w:tcPr>
            <w:tcW w:w="4726" w:type="dxa"/>
            <w:shd w:val="clear" w:color="auto" w:fill="auto"/>
          </w:tcPr>
          <w:p w14:paraId="0196D806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EA0A2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794B8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F7C203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ECBBC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0FED1E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6A8D6F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4B7D7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91875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A68347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B1640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256BC6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4878CA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2C6B9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6294AA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92233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1E83E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DB602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A7A09E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DB114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D329E4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9EE8F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11E01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8CF6F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8EDFB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C5C56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A33789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A5B66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52A7A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n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ketenagalistrika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65A2B96A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87AAF46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teknologi_informasi.length&gt;0}KK Teknologi Informasi</w:t>
            </w:r>
          </w:p>
        </w:tc>
      </w:tr>
      <w:tr w:rsidR="00AC4EA8" w:rsidRPr="003D4B7B" w14:paraId="671FC007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EAFFF0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teknologi_informasi}{no}</w:t>
            </w:r>
          </w:p>
        </w:tc>
        <w:tc>
          <w:tcPr>
            <w:tcW w:w="4726" w:type="dxa"/>
            <w:shd w:val="clear" w:color="auto" w:fill="auto"/>
          </w:tcPr>
          <w:p w14:paraId="30D8BD57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5E472BF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812CF7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4AD1B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13944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7A2C46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F90ED8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4544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952805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D123AD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67E4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FA99AA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89E6EE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1262C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64165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FB96A9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3BB13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809B2C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71CD13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93F38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1F2E1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D237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A489B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74428C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CDCC7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E3894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016A3E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9A2AA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635E2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 w:rsidRPr="00F86747">
              <w:rPr>
                <w:rFonts w:ascii="Calibri" w:hAnsi="Calibri" w:cs="Calibri"/>
                <w:sz w:val="22"/>
                <w:szCs w:val="22"/>
              </w:rPr>
              <w:t>teknologi_informasi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2BC8436F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4816BFC8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biomedika.length&gt;0}KK Teknik Biomedika</w:t>
            </w:r>
          </w:p>
        </w:tc>
      </w:tr>
      <w:tr w:rsidR="00AC4EA8" w:rsidRPr="003D4B7B" w14:paraId="5676025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CCFC2C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kk_biomedika}{no}</w:t>
            </w:r>
          </w:p>
        </w:tc>
        <w:tc>
          <w:tcPr>
            <w:tcW w:w="4726" w:type="dxa"/>
            <w:shd w:val="clear" w:color="auto" w:fill="auto"/>
          </w:tcPr>
          <w:p w14:paraId="096F4041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C00C4C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48A8F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29D5C2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E60E6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9C265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BD87B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0B6C1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3F741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154A0B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A685F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D6D32F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148DAF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05EAA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5082BA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57EE8A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B1143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461FE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E5BA0F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3B340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6485DB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3F250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7C02D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686AE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7D3EE4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69DB9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01ACF2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F890E8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008187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biomedika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AC4EA8" w:rsidRPr="003D4B7B" w14:paraId="72245143" w14:textId="77777777" w:rsidTr="000B66BF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845A053" w14:textId="77777777" w:rsidR="00AC4EA8" w:rsidRPr="00961A40" w:rsidRDefault="00AC4EA8" w:rsidP="000B66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kk_komputer.length&gt;0}KK Teknik Komputer</w:t>
            </w:r>
          </w:p>
        </w:tc>
      </w:tr>
      <w:tr w:rsidR="00AC4EA8" w:rsidRPr="003D4B7B" w14:paraId="7EE6224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64E719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k_komputer}{no}</w:t>
            </w:r>
          </w:p>
        </w:tc>
        <w:tc>
          <w:tcPr>
            <w:tcW w:w="4726" w:type="dxa"/>
            <w:shd w:val="clear" w:color="auto" w:fill="auto"/>
          </w:tcPr>
          <w:p w14:paraId="3A69CB63" w14:textId="77777777" w:rsidR="00AC4EA8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7AC5AB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21492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A00C7E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025F5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5110FD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9A30A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4A612B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87EA64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DBDF51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6F700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D28C6A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05AE5D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040D8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834933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40031F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88D4A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A52C5E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48055B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660D7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820B92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A6CA6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77F1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D13D43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CC0749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4539B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C312A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6AFFC2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69D391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kk_</w:t>
            </w:r>
            <w:r>
              <w:rPr>
                <w:rFonts w:ascii="Calibri" w:hAnsi="Calibri" w:cs="Calibri"/>
                <w:sz w:val="22"/>
                <w:szCs w:val="22"/>
              </w:rPr>
              <w:t>komputer</w:t>
            </w:r>
            <w:r w:rsidRPr="00BB528F">
              <w:rPr>
                <w:rFonts w:ascii="Calibri" w:hAnsi="Calibri" w:cs="Calibri"/>
                <w:sz w:val="22"/>
                <w:szCs w:val="22"/>
              </w:rPr>
              <w:t>.length&gt;0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DBD543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#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</w:t>
      </w:r>
    </w:p>
    <w:p w14:paraId="43545670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Tidak Tetap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elit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079015E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584D0B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347E80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9C3AF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C8DFB7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DF46B0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4BBD0B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4344D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3B4BAB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76B79F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133964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3192AE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620F666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DA5BA1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osen_peneliti}{no}</w:t>
            </w:r>
          </w:p>
        </w:tc>
        <w:tc>
          <w:tcPr>
            <w:tcW w:w="4726" w:type="dxa"/>
            <w:shd w:val="clear" w:color="auto" w:fill="auto"/>
          </w:tcPr>
          <w:p w14:paraId="19E065B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0AAC5C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72CBF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906DC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470A2D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B5E1FB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4F462C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E7DA93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D226D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A28908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3D21A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4197C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68946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311BE2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802A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04BAF5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29381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CA38F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F76D5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E2B4D4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402AC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B6F96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C8AB2B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F70FA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41FD57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44D8D8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3A3BC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B14C1DA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65D794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024B4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peneliti}</w:t>
            </w:r>
          </w:p>
        </w:tc>
      </w:tr>
    </w:tbl>
    <w:p w14:paraId="03D8FF7A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elit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pengajar.length &gt; 0}</w:t>
      </w:r>
    </w:p>
    <w:p w14:paraId="36CD8E50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Kontrak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Pengajar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02C4C081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D9663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D33D71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CFC8F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65DF21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D1C487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114282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568D0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C6E473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DAE45B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1B4932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77E490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E458F92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119CD5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5E81A9D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451E1D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5293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E538E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C40288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CA1D96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81CF3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9BCBF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F8B26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7E0EA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A9F0B2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7AF1F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1A0752E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3BC3C4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605B96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6A6586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699D8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10E79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E90D6A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587C6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CC2E6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81E14D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13597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5D369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D04872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1C137C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85ED6A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8F1DBB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186DE04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FFED75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pengaja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DA1CDCD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pengaja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tutor.length &gt; 0}</w:t>
      </w:r>
    </w:p>
    <w:p w14:paraId="3360EB52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Tutor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440753CB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83064F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39DDF5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8F2D9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1D4807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050950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E71A11A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3E5CF4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B80D5C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8971F8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8A1096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4F3B22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0CF2C7E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8267ED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7DDE89C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73179F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020FC0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C70953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18690B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182A89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C8A30F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C84A56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CB4DE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790C0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7CE882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B5CA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B2E238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4158FA3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3456C0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4F0EB6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982A3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D2FF2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09496B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68141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D6EBF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E26BB5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EECFDC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D1601D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F610CA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930486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556A8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3E5C81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138FF0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9C9AF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tutor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8EAF920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tutor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stei.length &gt; 0}</w:t>
      </w:r>
    </w:p>
    <w:p w14:paraId="49641A2A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Dosen Luar STE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4888DCC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04C996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A687B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B2771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9906D5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4C0CD8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9A4D3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925E7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73F3A13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FA3B6E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ABB69F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489C648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548CA95D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B4BC8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1B24736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F62C23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AC1FC3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F5BF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B97181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94404A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7279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F9D4B9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68C11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C4207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81D526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EF6B4C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6F424B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F306B3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E4A24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BF182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E0E582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597F2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70D07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FA4D6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776E8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6D75D1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F1C5DA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42B9F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0E45BA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39D986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EC3C65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4D5E98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6BA240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3C476A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luar_ste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34A384B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stei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luar_itb.length &gt; 0}</w:t>
      </w:r>
    </w:p>
    <w:p w14:paraId="415E511D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Dosen Luar ITB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59BBD843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A5AA465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2618EE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B345E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F8E561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28869C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64F839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78E2F9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FA8222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0322442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EA5AA8E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48CD45D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10123A6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664728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689BBD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CF82669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6E654ED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54C636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44F5B5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89316C4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DDD3A43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B110D1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30ACE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E653F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D3E426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878B5E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2FA7655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D9A64E9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1E03CE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584C2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123286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D21E0F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3D7FE1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03B8D9F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B501B9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61004CE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F950A3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B5760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37D1401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07525B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346532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A1B244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E4B8DF7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91EBD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dosen_luar_itb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65849D5" w14:textId="77777777" w:rsidR="00AC4EA8" w:rsidRPr="006118C3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118C3">
        <w:rPr>
          <w:rFonts w:ascii="Tahoma" w:hAnsi="Tahoma" w:cs="Tahoma"/>
          <w:sz w:val="22"/>
          <w:szCs w:val="22"/>
          <w:lang w:val="en-ID" w:eastAsia="en-ID"/>
        </w:rPr>
        <w:t>dosen_luar_</w:t>
      </w:r>
      <w:proofErr w:type="gramStart"/>
      <w:r w:rsidRPr="006118C3">
        <w:rPr>
          <w:rFonts w:ascii="Tahoma" w:hAnsi="Tahoma" w:cs="Tahoma"/>
          <w:sz w:val="22"/>
          <w:szCs w:val="22"/>
          <w:lang w:val="en-ID" w:eastAsia="en-ID"/>
        </w:rPr>
        <w:t>itb.length</w:t>
      </w:r>
      <w:proofErr w:type="spellEnd"/>
      <w:proofErr w:type="gramEnd"/>
      <w:r w:rsidRPr="006118C3">
        <w:rPr>
          <w:rFonts w:ascii="Tahoma" w:hAnsi="Tahoma" w:cs="Tahoma"/>
          <w:sz w:val="22"/>
          <w:szCs w:val="22"/>
          <w:lang w:val="en-ID" w:eastAsia="en-ID"/>
        </w:rPr>
        <w:t xml:space="preserve"> &gt; 0}{#dosen_industri.length &gt; 0}</w:t>
      </w:r>
    </w:p>
    <w:p w14:paraId="241528E0" w14:textId="77777777" w:rsidR="00AC4EA8" w:rsidRDefault="00AC4EA8" w:rsidP="00AC4EA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 xml:space="preserve">Dosen 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C4EA8" w14:paraId="1AEA8278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ACDF19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9B9198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14047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3FC0F3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7E07D7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A3AC2FB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56F537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20A3D9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DEA629C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3D5EBD0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0C46F31" w14:textId="77777777" w:rsidR="00AC4EA8" w:rsidRDefault="00AC4EA8" w:rsidP="000B66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C4EA8" w:rsidRPr="003D4B7B" w14:paraId="4014917E" w14:textId="77777777" w:rsidTr="000B66BF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19BFD0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dosen_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845C6CF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E8DCED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B702EE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9C39C8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977DC" w14:textId="77777777" w:rsidR="00AC4EA8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357F3F7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36F152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6D4AD8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127D8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86630DC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36D1DB9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1A05B8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D5A3091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8062AE2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A7CB7C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363468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185440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8FE756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BAA8E74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27EB87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838FC1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2EC6AA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A8842CB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775A30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5CBA140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F60ED5" w14:textId="77777777" w:rsidR="00AC4EA8" w:rsidRPr="006F7B89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A3E183" w14:textId="77777777" w:rsidR="00AC4EA8" w:rsidRPr="003D4B7B" w:rsidRDefault="00AC4EA8" w:rsidP="000B66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30F3A2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6C2A8" w14:textId="77777777" w:rsidR="00AC4EA8" w:rsidRPr="006F7B89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D694BB" w14:textId="77777777" w:rsidR="00AC4EA8" w:rsidRPr="003D4B7B" w:rsidRDefault="00AC4EA8" w:rsidP="000B66BF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dosen_</w:t>
            </w:r>
            <w:r>
              <w:rPr>
                <w:rFonts w:ascii="Calibri" w:hAnsi="Calibri" w:cs="Calibri"/>
                <w:sz w:val="22"/>
                <w:szCs w:val="22"/>
              </w:rPr>
              <w:t>industr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01E5428" w14:textId="733DA8AC" w:rsidR="00AC4EA8" w:rsidRPr="00A136D7" w:rsidRDefault="00AC4EA8" w:rsidP="00AC4EA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Pr="006F7B89">
        <w:rPr>
          <w:rFonts w:ascii="Tahoma" w:hAnsi="Tahoma" w:cs="Tahoma"/>
          <w:sz w:val="22"/>
          <w:szCs w:val="22"/>
          <w:lang w:val="en-ID" w:eastAsia="en-ID"/>
        </w:rPr>
        <w:t>dosen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industri</w:t>
      </w:r>
      <w:r w:rsidRPr="006F7B89">
        <w:rPr>
          <w:rFonts w:ascii="Tahoma" w:hAnsi="Tahoma" w:cs="Tahoma"/>
          <w:sz w:val="22"/>
          <w:szCs w:val="22"/>
          <w:lang w:val="en-ID" w:eastAsia="en-ID"/>
        </w:rPr>
        <w:t>.length</w:t>
      </w:r>
      <w:proofErr w:type="spellEnd"/>
      <w:proofErr w:type="gramEnd"/>
      <w:r w:rsidRPr="006F7B89">
        <w:rPr>
          <w:rFonts w:ascii="Tahoma" w:hAnsi="Tahoma" w:cs="Tahoma"/>
          <w:sz w:val="22"/>
          <w:szCs w:val="22"/>
          <w:lang w:val="en-ID" w:eastAsia="en-ID"/>
        </w:rPr>
        <w:t xml:space="preserve"> &gt; 0</w:t>
      </w:r>
      <w:r>
        <w:rPr>
          <w:rFonts w:ascii="Tahoma" w:hAnsi="Tahoma" w:cs="Tahoma"/>
          <w:sz w:val="22"/>
          <w:szCs w:val="22"/>
          <w:lang w:val="en-ID" w:eastAsia="en-ID"/>
        </w:rPr>
        <w:t>}{/</w:t>
      </w:r>
      <w:r>
        <w:rPr>
          <w:rFonts w:ascii="Tahoma" w:hAnsi="Tahoma" w:cs="Tahoma"/>
          <w:sz w:val="22"/>
          <w:szCs w:val="22"/>
        </w:rPr>
        <w:t>tabel.</w:t>
      </w:r>
      <w:r>
        <w:rPr>
          <w:rFonts w:ascii="Tahoma" w:hAnsi="Tahoma" w:cs="Tahoma"/>
          <w:sz w:val="22"/>
          <w:szCs w:val="22"/>
        </w:rPr>
        <w:t>ppi_informatika</w:t>
      </w:r>
      <w:r>
        <w:rPr>
          <w:rFonts w:ascii="Tahoma" w:hAnsi="Tahoma" w:cs="Tahoma"/>
          <w:sz w:val="22"/>
          <w:szCs w:val="22"/>
        </w:rPr>
        <w:t>}</w:t>
      </w: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50514" w14:textId="77777777" w:rsidR="00136AA6" w:rsidRDefault="00136AA6">
      <w:r>
        <w:separator/>
      </w:r>
    </w:p>
  </w:endnote>
  <w:endnote w:type="continuationSeparator" w:id="0">
    <w:p w14:paraId="434075ED" w14:textId="77777777" w:rsidR="00136AA6" w:rsidRDefault="0013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31225" w14:textId="77777777" w:rsidR="00136AA6" w:rsidRDefault="00136AA6">
      <w:r>
        <w:separator/>
      </w:r>
    </w:p>
  </w:footnote>
  <w:footnote w:type="continuationSeparator" w:id="0">
    <w:p w14:paraId="32DFC3B9" w14:textId="77777777" w:rsidR="00136AA6" w:rsidRDefault="0013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36AA6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A6C40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87917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812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4821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18F0"/>
    <w:rsid w:val="0047349A"/>
    <w:rsid w:val="00475B6D"/>
    <w:rsid w:val="00482391"/>
    <w:rsid w:val="004837BE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2F3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18C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77BBB"/>
    <w:rsid w:val="0068345C"/>
    <w:rsid w:val="00684F63"/>
    <w:rsid w:val="0068747E"/>
    <w:rsid w:val="00692ABA"/>
    <w:rsid w:val="00694C05"/>
    <w:rsid w:val="00697D54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87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B89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DB1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76C6F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2CC6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38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A40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0C5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2AB2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2CD0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4EA8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0AB8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A8E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28F"/>
    <w:rsid w:val="00BB5DCB"/>
    <w:rsid w:val="00BC23C9"/>
    <w:rsid w:val="00BC2A55"/>
    <w:rsid w:val="00BC322F"/>
    <w:rsid w:val="00BC3639"/>
    <w:rsid w:val="00BC4908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1D58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3F0D"/>
    <w:rsid w:val="00F85A75"/>
    <w:rsid w:val="00F85EAC"/>
    <w:rsid w:val="00F85FFF"/>
    <w:rsid w:val="00F86025"/>
    <w:rsid w:val="00F86747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B6661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EA8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58</Pages>
  <Words>10662</Words>
  <Characters>60780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7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79</cp:revision>
  <cp:lastPrinted>2024-10-18T06:11:00Z</cp:lastPrinted>
  <dcterms:created xsi:type="dcterms:W3CDTF">2024-05-20T07:01:00Z</dcterms:created>
  <dcterms:modified xsi:type="dcterms:W3CDTF">2025-05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